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69"/>
        <w:gridCol w:w="4660"/>
        <w:gridCol w:w="4661"/>
      </w:tblGrid>
      <w:tr w:rsidR="00FB1CFF" w:rsidRPr="00A06E81" w14:paraId="3B766C2A" w14:textId="77777777" w:rsidTr="00FF2643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0C79091C" w14:textId="77777777" w:rsidR="00FB1CFF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A06E81">
              <w:rPr>
                <w:rFonts w:cstheme="minorHAnsi"/>
                <w:b/>
                <w:sz w:val="20"/>
                <w:szCs w:val="20"/>
              </w:rPr>
              <w:t>DANE WNIOSKODAWCY</w:t>
            </w:r>
          </w:p>
        </w:tc>
        <w:tc>
          <w:tcPr>
            <w:tcW w:w="950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1A5F28A1" w14:textId="77777777" w:rsidR="00FB1CFF" w:rsidRPr="00A06E81" w:rsidRDefault="00FB1CFF" w:rsidP="00FB1C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WNIOSEK O DOFINANSOWANIE ZADANIA MOSTOWEGO</w:t>
            </w:r>
          </w:p>
          <w:p w14:paraId="4FA65778" w14:textId="77777777" w:rsidR="00FB1CFF" w:rsidRPr="00A06E81" w:rsidRDefault="00FB1CFF" w:rsidP="00142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16"/>
                <w:szCs w:val="20"/>
              </w:rPr>
              <w:t xml:space="preserve">na podstawie ustawy </w:t>
            </w:r>
            <w:r w:rsidR="00AD4ADD" w:rsidRPr="00A06E81">
              <w:rPr>
                <w:rFonts w:cstheme="minorHAnsi"/>
                <w:sz w:val="16"/>
                <w:szCs w:val="20"/>
              </w:rPr>
              <w:t xml:space="preserve">z dnia 23 października 2018 r. </w:t>
            </w:r>
            <w:r w:rsidRPr="00A06E81">
              <w:rPr>
                <w:rFonts w:cstheme="minorHAnsi"/>
                <w:sz w:val="16"/>
                <w:szCs w:val="20"/>
              </w:rPr>
              <w:t xml:space="preserve">o </w:t>
            </w:r>
            <w:r w:rsidR="003762ED" w:rsidRPr="00A06E81">
              <w:rPr>
                <w:rFonts w:cstheme="minorHAnsi"/>
                <w:sz w:val="16"/>
                <w:szCs w:val="20"/>
              </w:rPr>
              <w:t>Rządowym Funduszu Rozwoju Dróg</w:t>
            </w:r>
            <w:r w:rsidR="00AD4ADD" w:rsidRPr="00A06E81">
              <w:rPr>
                <w:rFonts w:cstheme="minorHAnsi"/>
                <w:sz w:val="16"/>
                <w:szCs w:val="20"/>
              </w:rPr>
              <w:t xml:space="preserve"> (Dz. U. </w:t>
            </w:r>
            <w:r w:rsidR="00E60876" w:rsidRPr="00A06E81">
              <w:rPr>
                <w:rFonts w:cstheme="minorHAnsi"/>
                <w:sz w:val="16"/>
                <w:szCs w:val="20"/>
              </w:rPr>
              <w:t>z 202</w:t>
            </w:r>
            <w:r w:rsidR="00142CDB" w:rsidRPr="00A06E81">
              <w:rPr>
                <w:rFonts w:cstheme="minorHAnsi"/>
                <w:sz w:val="16"/>
                <w:szCs w:val="20"/>
              </w:rPr>
              <w:t>3</w:t>
            </w:r>
            <w:r w:rsidR="00E60876" w:rsidRPr="00A06E81">
              <w:rPr>
                <w:rFonts w:cstheme="minorHAnsi"/>
                <w:sz w:val="16"/>
                <w:szCs w:val="20"/>
              </w:rPr>
              <w:t xml:space="preserve"> r. </w:t>
            </w:r>
            <w:r w:rsidR="00AD4ADD" w:rsidRPr="00A06E81">
              <w:rPr>
                <w:rFonts w:cstheme="minorHAnsi"/>
                <w:sz w:val="16"/>
                <w:szCs w:val="20"/>
              </w:rPr>
              <w:t xml:space="preserve">poz. </w:t>
            </w:r>
            <w:r w:rsidR="00142CDB" w:rsidRPr="00A06E81">
              <w:rPr>
                <w:rFonts w:cstheme="minorHAnsi"/>
                <w:sz w:val="16"/>
                <w:szCs w:val="20"/>
              </w:rPr>
              <w:t>1983</w:t>
            </w:r>
            <w:r w:rsidR="00AD4ADD" w:rsidRPr="00A06E81">
              <w:rPr>
                <w:rFonts w:cstheme="minorHAnsi"/>
                <w:sz w:val="16"/>
                <w:szCs w:val="20"/>
              </w:rPr>
              <w:t>)</w:t>
            </w:r>
          </w:p>
        </w:tc>
      </w:tr>
      <w:tr w:rsidR="00FB1CFF" w:rsidRPr="00A06E81" w14:paraId="12A8771A" w14:textId="77777777" w:rsidTr="00FF2643">
        <w:trPr>
          <w:trHeight w:val="53"/>
        </w:trPr>
        <w:tc>
          <w:tcPr>
            <w:tcW w:w="4644" w:type="dxa"/>
            <w:vAlign w:val="center"/>
          </w:tcPr>
          <w:p w14:paraId="49204B5E" w14:textId="77777777" w:rsidR="00F3194D" w:rsidRPr="00A06E81" w:rsidRDefault="00F3194D" w:rsidP="00AD4ADD">
            <w:pPr>
              <w:rPr>
                <w:rFonts w:cstheme="minorHAnsi"/>
                <w:sz w:val="20"/>
                <w:szCs w:val="20"/>
              </w:rPr>
            </w:pPr>
          </w:p>
          <w:p w14:paraId="76F83341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  <w:p w14:paraId="2AD34A36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  <w:p w14:paraId="06D2CE5D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  <w:p w14:paraId="604389F8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00" w:type="dxa"/>
            <w:gridSpan w:val="3"/>
            <w:vMerge/>
            <w:shd w:val="clear" w:color="auto" w:fill="BFBFBF" w:themeFill="background1" w:themeFillShade="BF"/>
            <w:vAlign w:val="center"/>
          </w:tcPr>
          <w:p w14:paraId="1A10D42D" w14:textId="77777777" w:rsidR="00FB1CFF" w:rsidRPr="00A06E81" w:rsidRDefault="00FB1CFF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4ADD" w:rsidRPr="00A06E81" w14:paraId="352FDEAF" w14:textId="77777777" w:rsidTr="00FF2643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14:paraId="63EDCF20" w14:textId="77777777" w:rsidR="00AD4ADD" w:rsidRPr="00A06E81" w:rsidRDefault="00C15216" w:rsidP="00C152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TYTUŁ ZAD</w:t>
            </w:r>
            <w:r w:rsidR="00682007" w:rsidRPr="00A06E81">
              <w:rPr>
                <w:rFonts w:cstheme="minorHAnsi"/>
                <w:b/>
                <w:sz w:val="20"/>
                <w:szCs w:val="20"/>
              </w:rPr>
              <w:t>ANIA</w:t>
            </w:r>
          </w:p>
        </w:tc>
      </w:tr>
      <w:tr w:rsidR="00AD4ADD" w:rsidRPr="00A06E81" w14:paraId="7FD2B23B" w14:textId="77777777" w:rsidTr="00FF2643">
        <w:trPr>
          <w:trHeight w:val="53"/>
        </w:trPr>
        <w:tc>
          <w:tcPr>
            <w:tcW w:w="14144" w:type="dxa"/>
            <w:gridSpan w:val="4"/>
            <w:vAlign w:val="center"/>
          </w:tcPr>
          <w:p w14:paraId="087EB42C" w14:textId="77777777" w:rsidR="00AD4ADD" w:rsidRPr="00A06E81" w:rsidRDefault="00AD4ADD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15216" w:rsidRPr="00A06E81" w14:paraId="6501BC8D" w14:textId="77777777" w:rsidTr="00FF2643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14:paraId="510C6EC1" w14:textId="77777777" w:rsidR="00C15216" w:rsidRPr="00A06E81" w:rsidRDefault="00C15216" w:rsidP="001932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ECYZJA O POZWOLENIU NA BUDOWĘ / O ZEZWOLENIU NA REALIZCJĘ INWESTYCJI DROGOWEJ</w:t>
            </w:r>
          </w:p>
        </w:tc>
      </w:tr>
      <w:tr w:rsidR="00C15216" w:rsidRPr="00A06E81" w14:paraId="56E4A7DA" w14:textId="77777777" w:rsidTr="00FF2643">
        <w:trPr>
          <w:trHeight w:val="53"/>
        </w:trPr>
        <w:tc>
          <w:tcPr>
            <w:tcW w:w="4714" w:type="dxa"/>
            <w:gridSpan w:val="2"/>
            <w:shd w:val="clear" w:color="auto" w:fill="BFBFBF" w:themeFill="background1" w:themeFillShade="BF"/>
            <w:vAlign w:val="center"/>
          </w:tcPr>
          <w:p w14:paraId="0EAB5048" w14:textId="77777777" w:rsidR="00C15216" w:rsidRPr="00A06E81" w:rsidRDefault="00C15216" w:rsidP="00FB1C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Organ wydający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14:paraId="5D339293" w14:textId="77777777" w:rsidR="00C15216" w:rsidRPr="00A06E81" w:rsidRDefault="00C15216" w:rsidP="001932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Nr </w:t>
            </w:r>
            <w:r w:rsidR="00193219" w:rsidRPr="00A06E81">
              <w:rPr>
                <w:rFonts w:cstheme="minorHAnsi"/>
                <w:b/>
                <w:sz w:val="20"/>
                <w:szCs w:val="20"/>
              </w:rPr>
              <w:t>(</w:t>
            </w:r>
            <w:r w:rsidRPr="00A06E81">
              <w:rPr>
                <w:rFonts w:cstheme="minorHAnsi"/>
                <w:b/>
                <w:sz w:val="20"/>
                <w:szCs w:val="20"/>
              </w:rPr>
              <w:t>znak</w:t>
            </w:r>
            <w:r w:rsidR="00193219" w:rsidRPr="00A06E81">
              <w:rPr>
                <w:rFonts w:cstheme="minorHAnsi"/>
                <w:b/>
                <w:sz w:val="20"/>
                <w:szCs w:val="20"/>
              </w:rPr>
              <w:t>)</w:t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 decyzji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14:paraId="1E8B08FE" w14:textId="77777777" w:rsidR="00C15216" w:rsidRPr="00A06E81" w:rsidRDefault="00C15216" w:rsidP="00FB1C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ata wydania</w:t>
            </w:r>
          </w:p>
        </w:tc>
      </w:tr>
      <w:tr w:rsidR="00C15216" w:rsidRPr="00A06E81" w14:paraId="11730743" w14:textId="77777777" w:rsidTr="00FF2643">
        <w:trPr>
          <w:trHeight w:val="53"/>
        </w:trPr>
        <w:tc>
          <w:tcPr>
            <w:tcW w:w="4714" w:type="dxa"/>
            <w:gridSpan w:val="2"/>
            <w:vAlign w:val="center"/>
          </w:tcPr>
          <w:p w14:paraId="1D083D26" w14:textId="77777777" w:rsidR="00C15216" w:rsidRPr="00A06E81" w:rsidRDefault="00C15216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14:paraId="601EA44F" w14:textId="77777777" w:rsidR="00C15216" w:rsidRPr="00A06E81" w:rsidRDefault="00C15216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14:paraId="12924BCF" w14:textId="77777777" w:rsidR="00C15216" w:rsidRPr="00A06E81" w:rsidRDefault="00C15216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4EA5EA0" w14:textId="77777777" w:rsidR="00193219" w:rsidRPr="00A06E81" w:rsidRDefault="00193219" w:rsidP="0019321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4"/>
        <w:gridCol w:w="1881"/>
        <w:gridCol w:w="467"/>
        <w:gridCol w:w="1414"/>
        <w:gridCol w:w="939"/>
        <w:gridCol w:w="943"/>
        <w:gridCol w:w="1414"/>
        <w:gridCol w:w="467"/>
        <w:gridCol w:w="1883"/>
      </w:tblGrid>
      <w:tr w:rsidR="0029452D" w:rsidRPr="00A06E81" w14:paraId="6C836427" w14:textId="77777777" w:rsidTr="0029452D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14:paraId="2E3CC5F7" w14:textId="77777777" w:rsidR="0029452D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CZĘŚĆ I – OPIS TECHNICZNY</w:t>
            </w:r>
          </w:p>
        </w:tc>
      </w:tr>
      <w:tr w:rsidR="00B576B9" w:rsidRPr="00A06E81" w14:paraId="0A5AA8C8" w14:textId="77777777" w:rsidTr="00B576B9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14:paraId="07A61AB1" w14:textId="77777777" w:rsidR="00B576B9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MOST</w:t>
            </w:r>
          </w:p>
        </w:tc>
      </w:tr>
      <w:tr w:rsidR="00B576B9" w:rsidRPr="00A06E81" w14:paraId="0AB5F668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5309C823" w14:textId="77777777" w:rsidR="00097657" w:rsidRPr="00A06E81" w:rsidRDefault="00B576B9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Lokalizacja</w:t>
            </w:r>
            <w:r w:rsidRPr="00A06E8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4FCB7E" w14:textId="77777777" w:rsidR="00B576B9" w:rsidRPr="00A06E81" w:rsidRDefault="00B576B9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 xml:space="preserve">(km </w:t>
            </w:r>
            <w:r w:rsidR="00097657" w:rsidRPr="00A06E81">
              <w:rPr>
                <w:rFonts w:cstheme="minorHAnsi"/>
                <w:sz w:val="20"/>
                <w:szCs w:val="20"/>
              </w:rPr>
              <w:t>drogi</w:t>
            </w:r>
            <w:r w:rsidRPr="00A06E81">
              <w:rPr>
                <w:rFonts w:cstheme="minorHAnsi"/>
                <w:sz w:val="20"/>
                <w:szCs w:val="20"/>
              </w:rPr>
              <w:t>, miejscowość, gmina)</w:t>
            </w:r>
          </w:p>
        </w:tc>
        <w:tc>
          <w:tcPr>
            <w:tcW w:w="9500" w:type="dxa"/>
            <w:gridSpan w:val="8"/>
            <w:vAlign w:val="center"/>
          </w:tcPr>
          <w:p w14:paraId="453E8660" w14:textId="77777777" w:rsidR="00B576B9" w:rsidRPr="00A06E81" w:rsidRDefault="00B576B9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74ABE3BD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01BAABFB" w14:textId="77777777" w:rsidR="00097657" w:rsidRPr="00A06E81" w:rsidRDefault="00097657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Tworzywo konstrukcyjne</w:t>
            </w:r>
            <w:r w:rsidRPr="00A06E8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647880" w14:textId="77777777" w:rsidR="00097657" w:rsidRPr="00A06E81" w:rsidRDefault="00097657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(beton, stal, zespolony stalowo-betonowy, kompozyty, inne)</w:t>
            </w:r>
          </w:p>
        </w:tc>
        <w:tc>
          <w:tcPr>
            <w:tcW w:w="9500" w:type="dxa"/>
            <w:gridSpan w:val="8"/>
            <w:vAlign w:val="center"/>
          </w:tcPr>
          <w:p w14:paraId="366FA8CF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19C8CEF3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014CC200" w14:textId="77777777" w:rsidR="00097657" w:rsidRPr="00A06E81" w:rsidRDefault="00097657" w:rsidP="00097657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rzekrój poprzeczny</w:t>
            </w:r>
          </w:p>
          <w:p w14:paraId="78BB22AF" w14:textId="77777777" w:rsidR="00097657" w:rsidRPr="00A06E81" w:rsidRDefault="00097657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(płytowy, belkowy, inny)</w:t>
            </w:r>
          </w:p>
        </w:tc>
        <w:tc>
          <w:tcPr>
            <w:tcW w:w="9500" w:type="dxa"/>
            <w:gridSpan w:val="8"/>
            <w:vAlign w:val="center"/>
          </w:tcPr>
          <w:p w14:paraId="3E2E859E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248511BF" w14:textId="77777777" w:rsidTr="00453EB6">
        <w:trPr>
          <w:trHeight w:val="67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47B7FDDE" w14:textId="77777777" w:rsidR="00097657" w:rsidRPr="00A06E81" w:rsidRDefault="00097657" w:rsidP="00097657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Schemat statyczny</w:t>
            </w:r>
          </w:p>
          <w:p w14:paraId="78931353" w14:textId="77777777" w:rsidR="00097657" w:rsidRPr="00A06E81" w:rsidRDefault="00097657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(belka swobodnie podparta, belka ciągła, schemat swobodnie podparty, obiekt zintegrowany, inny)</w:t>
            </w:r>
          </w:p>
        </w:tc>
        <w:tc>
          <w:tcPr>
            <w:tcW w:w="9500" w:type="dxa"/>
            <w:gridSpan w:val="8"/>
            <w:vAlign w:val="center"/>
          </w:tcPr>
          <w:p w14:paraId="3D5943A6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7A0CFAF1" w14:textId="77777777" w:rsidTr="00453EB6">
        <w:trPr>
          <w:trHeight w:val="41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20068915" w14:textId="77777777" w:rsidR="00453EB6" w:rsidRPr="00A06E81" w:rsidRDefault="00A80D15" w:rsidP="00A80D15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ługość</w:t>
            </w:r>
            <w:r w:rsidR="00097657" w:rsidRPr="00A06E81">
              <w:rPr>
                <w:rFonts w:cstheme="minorHAnsi"/>
                <w:b/>
                <w:sz w:val="20"/>
                <w:szCs w:val="20"/>
              </w:rPr>
              <w:t xml:space="preserve"> całkowit</w:t>
            </w:r>
            <w:r w:rsidRPr="00A06E81">
              <w:rPr>
                <w:rFonts w:cstheme="minorHAnsi"/>
                <w:b/>
                <w:sz w:val="20"/>
                <w:szCs w:val="20"/>
              </w:rPr>
              <w:t>a</w:t>
            </w:r>
            <w:r w:rsidR="00097657"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97657"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14:paraId="35C5A30D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0D15" w:rsidRPr="00A06E81" w14:paraId="17A1A5F8" w14:textId="77777777" w:rsidTr="00453EB6">
        <w:trPr>
          <w:trHeight w:val="420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5F03EBDB" w14:textId="77777777" w:rsidR="00453EB6" w:rsidRPr="00A06E81" w:rsidRDefault="00A80D15" w:rsidP="00B576B9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całkowita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14:paraId="347C1796" w14:textId="77777777" w:rsidR="00A80D15" w:rsidRPr="00A06E81" w:rsidRDefault="00A80D15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61A50764" w14:textId="77777777" w:rsidTr="00682007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2F68D1B8" w14:textId="77777777" w:rsidR="008D65D0" w:rsidRPr="00A06E81" w:rsidRDefault="00097657" w:rsidP="0019321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Czy obiekt posiada najwyższą klasę obciążenia taborem samochodowym</w:t>
            </w:r>
            <w:r w:rsidR="00A80D15" w:rsidRPr="00A06E81">
              <w:rPr>
                <w:rFonts w:cstheme="minorHAnsi"/>
                <w:b/>
                <w:sz w:val="20"/>
                <w:szCs w:val="20"/>
              </w:rPr>
              <w:t xml:space="preserve"> (pojazdami samochodowymi)?</w:t>
            </w:r>
            <w:r w:rsidR="008D65D0" w:rsidRPr="00A06E81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  <w:r w:rsidR="00A80D15"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3424347" w14:textId="77777777" w:rsidR="00097657" w:rsidRPr="00A06E81" w:rsidRDefault="00097657" w:rsidP="0019321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lastRenderedPageBreak/>
              <w:t>Jeśli tak, podać jaką.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14:paraId="001BE6EB" w14:textId="77777777" w:rsidR="00097657" w:rsidRPr="00A06E81" w:rsidRDefault="00097657" w:rsidP="00097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lastRenderedPageBreak/>
              <w:t>TAK / NIE</w:t>
            </w:r>
            <w:r w:rsidR="00A80D15" w:rsidRPr="00A06E81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14:paraId="49767CF8" w14:textId="77777777" w:rsidR="00097657" w:rsidRPr="00A06E81" w:rsidRDefault="00273852" w:rsidP="00006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 xml:space="preserve">klasa </w:t>
            </w:r>
            <w:r w:rsidR="00006A83" w:rsidRPr="00A06E81">
              <w:rPr>
                <w:rFonts w:cstheme="minorHAnsi"/>
                <w:sz w:val="20"/>
                <w:szCs w:val="20"/>
              </w:rPr>
              <w:t>A</w:t>
            </w:r>
            <w:r w:rsidR="00B819CC" w:rsidRPr="00A06E81">
              <w:rPr>
                <w:rFonts w:cstheme="minorHAnsi"/>
                <w:sz w:val="20"/>
                <w:szCs w:val="20"/>
              </w:rPr>
              <w:t xml:space="preserve"> / klasa </w:t>
            </w:r>
            <w:r w:rsidRPr="00A06E81">
              <w:rPr>
                <w:rFonts w:cstheme="minorHAnsi"/>
                <w:sz w:val="20"/>
                <w:szCs w:val="20"/>
              </w:rPr>
              <w:t>I</w:t>
            </w:r>
            <w:r w:rsidR="00A80D15" w:rsidRPr="00A06E81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</w:p>
        </w:tc>
      </w:tr>
      <w:tr w:rsidR="00682007" w:rsidRPr="00A06E81" w14:paraId="247BB8B0" w14:textId="77777777" w:rsidTr="00682007"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14:paraId="131972A1" w14:textId="77777777" w:rsidR="00682007" w:rsidRPr="00A06E81" w:rsidRDefault="00682007" w:rsidP="00682007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lasa obciążenia pojazdami specjalnymi (MLC)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F4229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ojazdy kołowe</w:t>
            </w:r>
          </w:p>
        </w:tc>
        <w:tc>
          <w:tcPr>
            <w:tcW w:w="47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9F729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ojazdy gąsienicowe</w:t>
            </w:r>
          </w:p>
        </w:tc>
      </w:tr>
      <w:tr w:rsidR="00682007" w:rsidRPr="00A06E81" w14:paraId="565D4950" w14:textId="77777777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14:paraId="3968F4C8" w14:textId="77777777" w:rsidR="00682007" w:rsidRPr="00A06E81" w:rsidRDefault="00682007" w:rsidP="00B57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36304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596E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wie kolumny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5CE05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D4F71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wie kolumny</w:t>
            </w:r>
          </w:p>
        </w:tc>
      </w:tr>
      <w:tr w:rsidR="00682007" w:rsidRPr="00A06E81" w14:paraId="155AB941" w14:textId="77777777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14:paraId="53D262CB" w14:textId="77777777" w:rsidR="00682007" w:rsidRPr="00A06E81" w:rsidRDefault="00682007" w:rsidP="00B57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4F2B1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F4E30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751C5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8AD3D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2007" w:rsidRPr="00A06E81" w14:paraId="36597279" w14:textId="77777777" w:rsidTr="00CC2B6F">
        <w:trPr>
          <w:trHeight w:val="470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14:paraId="5481C003" w14:textId="77777777" w:rsidR="008D65D0" w:rsidRPr="00A06E81" w:rsidRDefault="008D65D0" w:rsidP="00B576B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rzekrój drogi na moście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02549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50930E1A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pasa ruchu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0D835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33C33E26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chodnika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09ED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3B6DA5EF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drogi dla rowerów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39DAF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drogi dla rowerów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  <w:t xml:space="preserve">i pieszych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536EF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Szerokość chodnika dla obsługi</w:t>
            </w:r>
            <w:r w:rsidRPr="00A06E81">
              <w:rPr>
                <w:rFonts w:cstheme="minorHAnsi"/>
                <w:sz w:val="20"/>
                <w:szCs w:val="20"/>
              </w:rPr>
              <w:t xml:space="preserve"> [m]</w:t>
            </w:r>
          </w:p>
        </w:tc>
      </w:tr>
      <w:tr w:rsidR="00682007" w:rsidRPr="00A06E81" w14:paraId="02EF449A" w14:textId="77777777" w:rsidTr="00682007">
        <w:trPr>
          <w:trHeight w:val="470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14:paraId="20896B58" w14:textId="77777777" w:rsidR="00682007" w:rsidRPr="00A06E81" w:rsidRDefault="00682007" w:rsidP="00B57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E7CB36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6BB1F5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96C797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73BF8D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859F1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007" w:rsidRPr="00A06E81" w14:paraId="751E56C3" w14:textId="77777777" w:rsidTr="00222161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14:paraId="30277773" w14:textId="77777777" w:rsidR="00682007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ROGA</w:t>
            </w:r>
          </w:p>
        </w:tc>
      </w:tr>
      <w:tr w:rsidR="00682007" w:rsidRPr="00A06E81" w14:paraId="75DFCB9D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27F35B78" w14:textId="77777777" w:rsidR="00682007" w:rsidRPr="00A06E81" w:rsidRDefault="008D65D0" w:rsidP="00B576B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ategoria i nr drogi</w:t>
            </w:r>
            <w:r w:rsidRPr="00A06E81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9500" w:type="dxa"/>
            <w:gridSpan w:val="8"/>
            <w:vAlign w:val="center"/>
          </w:tcPr>
          <w:p w14:paraId="3E08E256" w14:textId="77777777" w:rsidR="00682007" w:rsidRPr="00A06E81" w:rsidRDefault="0068200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2007" w:rsidRPr="00A06E81" w14:paraId="4D4AC7DB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25934617" w14:textId="77777777" w:rsidR="00682007" w:rsidRPr="00A06E81" w:rsidRDefault="008D65D0" w:rsidP="008D65D0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lasa drogi</w:t>
            </w:r>
            <w:r w:rsidRPr="00A06E81">
              <w:rPr>
                <w:rFonts w:cstheme="minorHAnsi"/>
                <w:sz w:val="20"/>
                <w:szCs w:val="20"/>
              </w:rPr>
              <w:t xml:space="preserve"> (G lub GP)</w:t>
            </w:r>
          </w:p>
        </w:tc>
        <w:tc>
          <w:tcPr>
            <w:tcW w:w="9500" w:type="dxa"/>
            <w:gridSpan w:val="8"/>
            <w:vAlign w:val="center"/>
          </w:tcPr>
          <w:p w14:paraId="1DF4A42B" w14:textId="77777777" w:rsidR="00682007" w:rsidRPr="00A06E81" w:rsidRDefault="0068200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2007" w:rsidRPr="00A06E81" w14:paraId="7E931908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48E20C47" w14:textId="1C30BC6E" w:rsidR="00682007" w:rsidRPr="00A06E81" w:rsidRDefault="008D65D0" w:rsidP="00312201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Łączna długość odcinków drogi </w:t>
            </w:r>
            <w:r w:rsidR="00312201" w:rsidRPr="00A06E81">
              <w:rPr>
                <w:rFonts w:cstheme="minorHAnsi"/>
                <w:b/>
                <w:sz w:val="20"/>
                <w:szCs w:val="20"/>
              </w:rPr>
              <w:t>realizowanych w</w:t>
            </w:r>
            <w:r w:rsidR="00FC4562">
              <w:rPr>
                <w:rFonts w:cstheme="minorHAnsi"/>
                <w:b/>
                <w:sz w:val="20"/>
                <w:szCs w:val="20"/>
              </w:rPr>
              <w:t> </w:t>
            </w:r>
            <w:r w:rsidR="00312201" w:rsidRPr="00A06E81">
              <w:rPr>
                <w:rFonts w:cstheme="minorHAnsi"/>
                <w:b/>
                <w:sz w:val="20"/>
                <w:szCs w:val="20"/>
              </w:rPr>
              <w:t>ramach zadania</w:t>
            </w:r>
            <w:r w:rsidR="00312201" w:rsidRPr="00A06E81">
              <w:rPr>
                <w:rFonts w:cstheme="minorHAnsi"/>
                <w:sz w:val="20"/>
                <w:szCs w:val="20"/>
              </w:rPr>
              <w:t xml:space="preserve">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14:paraId="22FDD2F7" w14:textId="77777777" w:rsidR="00682007" w:rsidRPr="00A06E81" w:rsidRDefault="0068200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65D0" w:rsidRPr="00A06E81" w14:paraId="686A1544" w14:textId="77777777" w:rsidTr="00453EB6">
        <w:trPr>
          <w:trHeight w:val="457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14:paraId="6C3436CC" w14:textId="77777777" w:rsidR="008D65D0" w:rsidRPr="00A06E81" w:rsidRDefault="008D65D0" w:rsidP="008D65D0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rzekrój drogi na dojeździe do mostu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2729B8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3B784A31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pasa ruchu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3052F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24AA8536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chodnika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537BE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74F846AB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drogi dla rowerów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BF55F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drogi dla rowerów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  <w:t xml:space="preserve">i pieszych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1230B" w14:textId="77777777" w:rsidR="008D65D0" w:rsidRPr="00A06E81" w:rsidRDefault="008D65D0" w:rsidP="00D91B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  <w:r w:rsidR="00D91BFB" w:rsidRPr="00A06E81">
              <w:rPr>
                <w:rFonts w:cstheme="minorHAnsi"/>
                <w:b/>
                <w:sz w:val="20"/>
                <w:szCs w:val="20"/>
              </w:rPr>
              <w:t>pobocza</w:t>
            </w:r>
            <w:r w:rsidR="00D91BFB"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</w:tr>
      <w:tr w:rsidR="008D65D0" w:rsidRPr="00A06E81" w14:paraId="0724197D" w14:textId="77777777" w:rsidTr="00453EB6">
        <w:trPr>
          <w:trHeight w:val="325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14:paraId="48BEBB5A" w14:textId="77777777" w:rsidR="008D65D0" w:rsidRPr="00A06E81" w:rsidRDefault="008D65D0" w:rsidP="002221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2649E1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ED22F1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624819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74CB09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9DFDF2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007" w:rsidRPr="00A06E81" w14:paraId="74C1780F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0EF28B75" w14:textId="77777777" w:rsidR="00682007" w:rsidRPr="00A06E81" w:rsidRDefault="008D65D0" w:rsidP="00EE1803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opuszczalny nacisk pojedynczej osi napędowej pojazdu na nawierzchnię jezdni</w:t>
            </w:r>
            <w:r w:rsidRPr="00A06E81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5"/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06E8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A06E81">
              <w:rPr>
                <w:rFonts w:cstheme="minorHAnsi"/>
                <w:sz w:val="20"/>
                <w:szCs w:val="20"/>
              </w:rPr>
              <w:t>kN</w:t>
            </w:r>
            <w:proofErr w:type="spellEnd"/>
            <w:r w:rsidRPr="00A06E8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9500" w:type="dxa"/>
            <w:gridSpan w:val="8"/>
            <w:vAlign w:val="center"/>
          </w:tcPr>
          <w:p w14:paraId="09DCC014" w14:textId="77777777" w:rsidR="00682007" w:rsidRPr="00A06E81" w:rsidRDefault="0068200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27CB83" w14:textId="77777777" w:rsidR="00193219" w:rsidRPr="00A06E81" w:rsidRDefault="00193219" w:rsidP="0019321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4985"/>
        <w:gridCol w:w="4974"/>
      </w:tblGrid>
      <w:tr w:rsidR="00682007" w:rsidRPr="00A06E81" w14:paraId="24600795" w14:textId="77777777" w:rsidTr="00D11E4A">
        <w:tc>
          <w:tcPr>
            <w:tcW w:w="13992" w:type="dxa"/>
            <w:gridSpan w:val="3"/>
            <w:shd w:val="clear" w:color="auto" w:fill="BFBFBF" w:themeFill="background1" w:themeFillShade="BF"/>
            <w:vAlign w:val="center"/>
          </w:tcPr>
          <w:p w14:paraId="3AB7485E" w14:textId="77777777" w:rsidR="00682007" w:rsidRPr="00A06E81" w:rsidRDefault="008D65D0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CZĘŚĆ II – OPIS FINANSOWY</w:t>
            </w:r>
          </w:p>
        </w:tc>
      </w:tr>
      <w:tr w:rsidR="00CF3761" w:rsidRPr="00A06E81" w14:paraId="14638E21" w14:textId="77777777" w:rsidTr="00D11E4A">
        <w:trPr>
          <w:trHeight w:val="550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130F92E8" w14:textId="77777777" w:rsidR="00CF3761" w:rsidRPr="00A06E81" w:rsidRDefault="00A656CC" w:rsidP="00A65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Lata </w:t>
            </w:r>
            <w:r w:rsidR="00CF3761" w:rsidRPr="00A06E81">
              <w:rPr>
                <w:rFonts w:cstheme="minorHAnsi"/>
                <w:b/>
                <w:sz w:val="20"/>
                <w:szCs w:val="20"/>
              </w:rPr>
              <w:t>realizacji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39576" w14:textId="77777777" w:rsidR="00CF3761" w:rsidRPr="00A06E81" w:rsidRDefault="00D43F55" w:rsidP="00CF37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wota dofinansowania</w:t>
            </w:r>
          </w:p>
          <w:p w14:paraId="6E09BF22" w14:textId="77777777" w:rsidR="00D43F55" w:rsidRPr="00A06E81" w:rsidRDefault="00D43F55" w:rsidP="00CF37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[zł]</w:t>
            </w:r>
          </w:p>
        </w:tc>
        <w:tc>
          <w:tcPr>
            <w:tcW w:w="4974" w:type="dxa"/>
            <w:shd w:val="clear" w:color="auto" w:fill="BFBFBF" w:themeFill="background1" w:themeFillShade="BF"/>
            <w:vAlign w:val="center"/>
          </w:tcPr>
          <w:p w14:paraId="06F67171" w14:textId="77777777" w:rsidR="00CF3761" w:rsidRPr="00A06E81" w:rsidRDefault="00D43F55" w:rsidP="00CF37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Środki własne</w:t>
            </w:r>
          </w:p>
          <w:p w14:paraId="376AB9B8" w14:textId="77777777" w:rsidR="00D43F55" w:rsidRPr="00A06E81" w:rsidRDefault="00D43F55" w:rsidP="00CF37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[zł]</w:t>
            </w:r>
          </w:p>
        </w:tc>
      </w:tr>
      <w:tr w:rsidR="00CF3761" w:rsidRPr="00A06E81" w14:paraId="0F1D2444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4A504A00" w14:textId="77777777" w:rsidR="00CF3761" w:rsidRPr="00A06E81" w:rsidRDefault="008F190B" w:rsidP="003227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202</w:t>
            </w:r>
            <w:r w:rsidR="00D11E4A" w:rsidRPr="00A06E81">
              <w:rPr>
                <w:rFonts w:cstheme="minorHAnsi"/>
                <w:b/>
                <w:sz w:val="20"/>
                <w:szCs w:val="20"/>
              </w:rPr>
              <w:t>4</w:t>
            </w:r>
            <w:r w:rsidRPr="00A06E81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6"/>
            </w:r>
          </w:p>
        </w:tc>
        <w:tc>
          <w:tcPr>
            <w:tcW w:w="4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533BCD1" w14:textId="77777777" w:rsidR="00CF3761" w:rsidRPr="00A06E81" w:rsidRDefault="00CF3761" w:rsidP="008F19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2CDF5719" w14:textId="77777777" w:rsidR="00CF3761" w:rsidRPr="00A06E81" w:rsidRDefault="00CF3761" w:rsidP="0031220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613FD23F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6C04F16F" w14:textId="77777777" w:rsidR="009A3A91" w:rsidRPr="00A06E81" w:rsidRDefault="00D11E4A" w:rsidP="009A3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2025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4AF1A06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1C8624D5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506BF02D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6871B70A" w14:textId="77777777" w:rsidR="009A3A91" w:rsidRPr="00A06E81" w:rsidRDefault="00D11E4A" w:rsidP="009A3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2026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6D87FA02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148F16D7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6FD2FCD0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57E9BF6B" w14:textId="77777777" w:rsidR="009A3A91" w:rsidRPr="00A06E81" w:rsidRDefault="00D11E4A" w:rsidP="009A3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2027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D615A3E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5ACFC55A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0B473520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0C399FB7" w14:textId="77777777" w:rsidR="009A3A91" w:rsidRPr="00A06E81" w:rsidRDefault="00D11E4A" w:rsidP="009A3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lastRenderedPageBreak/>
              <w:t>2028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9B0F58B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34C8829B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47E3687B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45CDC4AC" w14:textId="77777777" w:rsidR="009A3A91" w:rsidRPr="00A06E81" w:rsidRDefault="00D11E4A" w:rsidP="009A3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2029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1FECF3B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2760CE9F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205F17D7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7A2C026F" w14:textId="77777777" w:rsidR="009A3A91" w:rsidRPr="00A06E81" w:rsidRDefault="00D11E4A" w:rsidP="009A3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2030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5664EAB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40E4B0CA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3761" w:rsidRPr="00A06E81" w14:paraId="22F06ABF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7B226081" w14:textId="77777777" w:rsidR="00CF3761" w:rsidRPr="00A06E81" w:rsidRDefault="00CF3761" w:rsidP="00CF37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70DD270D" w14:textId="77777777" w:rsidR="00CF3761" w:rsidRPr="00A06E81" w:rsidRDefault="00CF3761" w:rsidP="0031220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6F301707" w14:textId="77777777" w:rsidR="00CF3761" w:rsidRPr="00A06E81" w:rsidRDefault="00CF3761" w:rsidP="0031220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3BD6F5" w14:textId="77777777" w:rsidR="00D8711D" w:rsidRPr="00A06E81" w:rsidRDefault="00D8711D" w:rsidP="00EB6275">
      <w:pPr>
        <w:spacing w:before="240" w:after="120"/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Wykaz załączników:</w:t>
      </w:r>
    </w:p>
    <w:p w14:paraId="1EB27057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mapa poglądowa</w:t>
      </w:r>
      <w:r w:rsidR="00EB6275">
        <w:rPr>
          <w:rFonts w:cstheme="minorHAnsi"/>
          <w:sz w:val="20"/>
          <w:szCs w:val="20"/>
        </w:rPr>
        <w:t>,</w:t>
      </w:r>
      <w:r w:rsidRPr="00A06E81">
        <w:rPr>
          <w:rFonts w:cstheme="minorHAnsi"/>
          <w:sz w:val="20"/>
          <w:szCs w:val="20"/>
        </w:rPr>
        <w:t xml:space="preserve"> </w:t>
      </w:r>
    </w:p>
    <w:p w14:paraId="3E8C6C7B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 xml:space="preserve">potwierdzona kopia </w:t>
      </w:r>
      <w:r w:rsidR="00052B8B" w:rsidRPr="00A06E81">
        <w:rPr>
          <w:rFonts w:cstheme="minorHAnsi"/>
          <w:sz w:val="20"/>
          <w:szCs w:val="20"/>
        </w:rPr>
        <w:t xml:space="preserve">decyzji o </w:t>
      </w:r>
      <w:r w:rsidRPr="00A06E81">
        <w:rPr>
          <w:rFonts w:cstheme="minorHAnsi"/>
          <w:sz w:val="20"/>
          <w:szCs w:val="20"/>
        </w:rPr>
        <w:t>pozwoleni</w:t>
      </w:r>
      <w:r w:rsidR="00052B8B" w:rsidRPr="00A06E81">
        <w:rPr>
          <w:rFonts w:cstheme="minorHAnsi"/>
          <w:sz w:val="20"/>
          <w:szCs w:val="20"/>
        </w:rPr>
        <w:t>u</w:t>
      </w:r>
      <w:r w:rsidRPr="00A06E81">
        <w:rPr>
          <w:rFonts w:cstheme="minorHAnsi"/>
          <w:sz w:val="20"/>
          <w:szCs w:val="20"/>
        </w:rPr>
        <w:t xml:space="preserve"> na budowę </w:t>
      </w:r>
      <w:r w:rsidR="00006A83" w:rsidRPr="00A06E81">
        <w:rPr>
          <w:rFonts w:cstheme="minorHAnsi"/>
          <w:sz w:val="20"/>
          <w:szCs w:val="20"/>
        </w:rPr>
        <w:t>lub</w:t>
      </w:r>
      <w:r w:rsidRPr="00A06E81">
        <w:rPr>
          <w:rFonts w:cstheme="minorHAnsi"/>
          <w:sz w:val="20"/>
          <w:szCs w:val="20"/>
        </w:rPr>
        <w:t xml:space="preserve"> decyzji ZRID</w:t>
      </w:r>
      <w:r w:rsidR="00EB6275">
        <w:rPr>
          <w:rFonts w:cstheme="minorHAnsi"/>
          <w:sz w:val="20"/>
          <w:szCs w:val="20"/>
        </w:rPr>
        <w:t>,</w:t>
      </w:r>
    </w:p>
    <w:p w14:paraId="2C2A9156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potwierdzona kopia uchwały budżetowej</w:t>
      </w:r>
      <w:r w:rsidR="002721A5" w:rsidRPr="00A06E81">
        <w:rPr>
          <w:rFonts w:cstheme="minorHAnsi"/>
          <w:sz w:val="20"/>
          <w:szCs w:val="20"/>
        </w:rPr>
        <w:t xml:space="preserve"> </w:t>
      </w:r>
      <w:r w:rsidR="00CA12ED" w:rsidRPr="00A06E81">
        <w:rPr>
          <w:rFonts w:cstheme="minorHAnsi"/>
          <w:sz w:val="20"/>
          <w:szCs w:val="20"/>
        </w:rPr>
        <w:t>i/</w:t>
      </w:r>
      <w:r w:rsidR="002721A5" w:rsidRPr="00A06E81">
        <w:rPr>
          <w:rFonts w:cstheme="minorHAnsi"/>
          <w:sz w:val="20"/>
          <w:szCs w:val="20"/>
        </w:rPr>
        <w:t>lub wieloletniej prognozy finansowej</w:t>
      </w:r>
      <w:r w:rsidR="00EB6275">
        <w:rPr>
          <w:rFonts w:cstheme="minorHAnsi"/>
          <w:sz w:val="20"/>
          <w:szCs w:val="20"/>
        </w:rPr>
        <w:t xml:space="preserve"> p</w:t>
      </w:r>
      <w:r w:rsidRPr="00A06E81">
        <w:rPr>
          <w:rFonts w:cstheme="minorHAnsi"/>
          <w:sz w:val="20"/>
          <w:szCs w:val="20"/>
        </w:rPr>
        <w:t xml:space="preserve">otwierdzającej </w:t>
      </w:r>
      <w:r w:rsidR="00B405FB" w:rsidRPr="00A06E81">
        <w:rPr>
          <w:rFonts w:cstheme="minorHAnsi"/>
          <w:sz w:val="20"/>
          <w:szCs w:val="20"/>
        </w:rPr>
        <w:t>zabezpieczenie</w:t>
      </w:r>
      <w:r w:rsidRPr="00A06E81">
        <w:rPr>
          <w:rFonts w:cstheme="minorHAnsi"/>
          <w:sz w:val="20"/>
          <w:szCs w:val="20"/>
        </w:rPr>
        <w:t xml:space="preserve"> środków na sfinansowanie udziału własnego</w:t>
      </w:r>
      <w:r w:rsidR="00EB6275">
        <w:rPr>
          <w:rFonts w:cstheme="minorHAnsi"/>
          <w:sz w:val="20"/>
          <w:szCs w:val="20"/>
        </w:rPr>
        <w:br/>
      </w:r>
      <w:r w:rsidRPr="00A06E81">
        <w:rPr>
          <w:rFonts w:cstheme="minorHAnsi"/>
          <w:sz w:val="20"/>
          <w:szCs w:val="20"/>
        </w:rPr>
        <w:t>w realizacji inwestycji</w:t>
      </w:r>
      <w:r w:rsidR="00EB6275">
        <w:rPr>
          <w:rFonts w:cstheme="minorHAnsi"/>
          <w:sz w:val="20"/>
          <w:szCs w:val="20"/>
        </w:rPr>
        <w:t>,</w:t>
      </w:r>
    </w:p>
    <w:p w14:paraId="7816643C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docelowy projekt stałej organizacji ruchu</w:t>
      </w:r>
      <w:r w:rsidR="00EB6275">
        <w:rPr>
          <w:rFonts w:cstheme="minorHAnsi"/>
          <w:sz w:val="20"/>
          <w:szCs w:val="20"/>
        </w:rPr>
        <w:t>,</w:t>
      </w:r>
    </w:p>
    <w:p w14:paraId="0E104364" w14:textId="29BCC201" w:rsidR="00D8711D" w:rsidRDefault="00FC4562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jekt</w:t>
      </w:r>
      <w:r w:rsidR="00D8711D" w:rsidRPr="00A06E81">
        <w:rPr>
          <w:rFonts w:cstheme="minorHAnsi"/>
          <w:sz w:val="20"/>
          <w:szCs w:val="20"/>
        </w:rPr>
        <w:t xml:space="preserve"> zagospodarowania terenu - </w:t>
      </w:r>
      <w:r w:rsidR="00EB6275">
        <w:rPr>
          <w:rFonts w:cstheme="minorHAnsi"/>
          <w:sz w:val="20"/>
          <w:szCs w:val="20"/>
        </w:rPr>
        <w:t>część rysunkowa</w:t>
      </w:r>
      <w:r w:rsidR="00D8711D" w:rsidRPr="00A06E81">
        <w:rPr>
          <w:rFonts w:cstheme="minorHAnsi"/>
          <w:sz w:val="20"/>
          <w:szCs w:val="20"/>
        </w:rPr>
        <w:t xml:space="preserve"> wraz z przekrojami poprzecznymi pasa drogowego</w:t>
      </w:r>
      <w:r>
        <w:rPr>
          <w:rFonts w:cstheme="minorHAnsi"/>
          <w:sz w:val="20"/>
          <w:szCs w:val="20"/>
        </w:rPr>
        <w:t>,</w:t>
      </w:r>
    </w:p>
    <w:p w14:paraId="20F614E5" w14:textId="0615AF74" w:rsidR="00152073" w:rsidRPr="00A06E81" w:rsidRDefault="00FC4562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ysunek mostu w </w:t>
      </w:r>
      <w:r w:rsidR="00F60230">
        <w:rPr>
          <w:rFonts w:cstheme="minorHAnsi"/>
          <w:sz w:val="20"/>
          <w:szCs w:val="20"/>
        </w:rPr>
        <w:t>widok</w:t>
      </w:r>
      <w:r>
        <w:rPr>
          <w:rFonts w:cstheme="minorHAnsi"/>
          <w:sz w:val="20"/>
          <w:szCs w:val="20"/>
        </w:rPr>
        <w:t>u</w:t>
      </w:r>
      <w:r w:rsidR="00F60230">
        <w:rPr>
          <w:rFonts w:cstheme="minorHAnsi"/>
          <w:sz w:val="20"/>
          <w:szCs w:val="20"/>
        </w:rPr>
        <w:t xml:space="preserve"> z boku</w:t>
      </w:r>
      <w:r>
        <w:rPr>
          <w:rFonts w:cstheme="minorHAnsi"/>
          <w:sz w:val="20"/>
          <w:szCs w:val="20"/>
        </w:rPr>
        <w:t>,</w:t>
      </w:r>
    </w:p>
    <w:p w14:paraId="1B8C4632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……………………………………………………………………………………………………..</w:t>
      </w:r>
    </w:p>
    <w:p w14:paraId="6F6DBE0F" w14:textId="77777777" w:rsidR="00E2088E" w:rsidRPr="00A06E81" w:rsidRDefault="00E2088E" w:rsidP="00E2088E">
      <w:pPr>
        <w:rPr>
          <w:rFonts w:cstheme="minorHAnsi"/>
          <w:sz w:val="20"/>
          <w:szCs w:val="20"/>
        </w:rPr>
      </w:pPr>
    </w:p>
    <w:p w14:paraId="67DCF6B9" w14:textId="47DF3642" w:rsidR="00FC4562" w:rsidRPr="00FC4562" w:rsidRDefault="00E2088E" w:rsidP="00006A83">
      <w:pPr>
        <w:pStyle w:val="Tekstprzypisudolnego"/>
        <w:jc w:val="both"/>
        <w:rPr>
          <w:rFonts w:cstheme="minorHAnsi"/>
        </w:rPr>
      </w:pPr>
      <w:r w:rsidRPr="00FC4562">
        <w:rPr>
          <w:rFonts w:cstheme="minorHAnsi"/>
        </w:rPr>
        <w:t xml:space="preserve">Oświadczam, że parametry techniczne </w:t>
      </w:r>
      <w:r w:rsidR="00FC4562" w:rsidRPr="00FC4562">
        <w:rPr>
          <w:rFonts w:cstheme="minorHAnsi"/>
        </w:rPr>
        <w:t>mostu</w:t>
      </w:r>
      <w:r w:rsidRPr="00FC4562">
        <w:rPr>
          <w:rFonts w:cstheme="minorHAnsi"/>
        </w:rPr>
        <w:t xml:space="preserve"> są zgodne z pr</w:t>
      </w:r>
      <w:r w:rsidR="00D8593A" w:rsidRPr="00FC4562">
        <w:rPr>
          <w:rFonts w:cstheme="minorHAnsi"/>
        </w:rPr>
        <w:t xml:space="preserve">zepisami techniczno-budowlanymi </w:t>
      </w:r>
      <w:r w:rsidR="00FC4562" w:rsidRPr="00FC4562">
        <w:rPr>
          <w:rFonts w:cstheme="minorHAnsi"/>
        </w:rPr>
        <w:t>określonymi w</w:t>
      </w:r>
      <w:r w:rsidR="00FC4562">
        <w:rPr>
          <w:rStyle w:val="Odwoanieprzypisudolnego"/>
          <w:rFonts w:cstheme="minorHAnsi"/>
        </w:rPr>
        <w:footnoteReference w:id="7"/>
      </w:r>
      <w:r w:rsidR="00FC4562">
        <w:rPr>
          <w:rFonts w:cstheme="minorHAnsi"/>
        </w:rPr>
        <w:t>:</w:t>
      </w:r>
    </w:p>
    <w:p w14:paraId="007EA28F" w14:textId="05705078" w:rsidR="00FC4562" w:rsidRPr="00FC4562" w:rsidRDefault="0064729A" w:rsidP="00006A83">
      <w:pPr>
        <w:pStyle w:val="Tekstprzypisudolnego"/>
        <w:jc w:val="both"/>
        <w:rPr>
          <w:rFonts w:cstheme="minorHAnsi"/>
        </w:rPr>
      </w:pPr>
      <w:sdt>
        <w:sdtPr>
          <w:rPr>
            <w:rFonts w:cstheme="minorHAnsi"/>
          </w:rPr>
          <w:id w:val="-195369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562" w:rsidRPr="00FC4562">
            <w:rPr>
              <w:rFonts w:ascii="MS Gothic" w:eastAsia="MS Gothic" w:hAnsi="MS Gothic" w:cstheme="minorHAnsi"/>
            </w:rPr>
            <w:t>☐</w:t>
          </w:r>
        </w:sdtContent>
      </w:sdt>
      <w:r w:rsidR="00FC4562" w:rsidRPr="00FC4562">
        <w:rPr>
          <w:rFonts w:cstheme="minorHAnsi"/>
        </w:rPr>
        <w:t xml:space="preserve"> </w:t>
      </w:r>
      <w:r w:rsidR="00006A83" w:rsidRPr="0064729A">
        <w:rPr>
          <w:rFonts w:cstheme="minorHAnsi"/>
        </w:rPr>
        <w:t>rozporządzeni</w:t>
      </w:r>
      <w:r w:rsidR="00FC4562" w:rsidRPr="0064729A">
        <w:rPr>
          <w:rFonts w:cstheme="minorHAnsi"/>
        </w:rPr>
        <w:t>u</w:t>
      </w:r>
      <w:r w:rsidR="00006A83" w:rsidRPr="0064729A">
        <w:rPr>
          <w:rFonts w:cstheme="minorHAnsi"/>
        </w:rPr>
        <w:t xml:space="preserve"> M</w:t>
      </w:r>
      <w:r w:rsidR="00D8593A" w:rsidRPr="0064729A">
        <w:rPr>
          <w:rFonts w:cstheme="minorHAnsi"/>
        </w:rPr>
        <w:t xml:space="preserve">inistra </w:t>
      </w:r>
      <w:r w:rsidR="00006A83" w:rsidRPr="0064729A">
        <w:rPr>
          <w:rFonts w:cstheme="minorHAnsi"/>
        </w:rPr>
        <w:t>T</w:t>
      </w:r>
      <w:r w:rsidR="00D8593A" w:rsidRPr="0064729A">
        <w:rPr>
          <w:rFonts w:cstheme="minorHAnsi"/>
        </w:rPr>
        <w:t xml:space="preserve">ransportu </w:t>
      </w:r>
      <w:r w:rsidR="00006A83" w:rsidRPr="0064729A">
        <w:rPr>
          <w:rFonts w:cstheme="minorHAnsi"/>
        </w:rPr>
        <w:t>i</w:t>
      </w:r>
      <w:r w:rsidR="00D8593A" w:rsidRPr="0064729A">
        <w:rPr>
          <w:rFonts w:cstheme="minorHAnsi"/>
        </w:rPr>
        <w:t xml:space="preserve"> </w:t>
      </w:r>
      <w:r w:rsidR="00006A83" w:rsidRPr="0064729A">
        <w:rPr>
          <w:rFonts w:cstheme="minorHAnsi"/>
        </w:rPr>
        <w:t>G</w:t>
      </w:r>
      <w:r w:rsidR="00D8593A" w:rsidRPr="0064729A">
        <w:rPr>
          <w:rFonts w:cstheme="minorHAnsi"/>
        </w:rPr>
        <w:t xml:space="preserve">ospodarki </w:t>
      </w:r>
      <w:r w:rsidR="00006A83" w:rsidRPr="0064729A">
        <w:rPr>
          <w:rFonts w:cstheme="minorHAnsi"/>
        </w:rPr>
        <w:t>M</w:t>
      </w:r>
      <w:r w:rsidR="00D8593A" w:rsidRPr="0064729A">
        <w:rPr>
          <w:rFonts w:cstheme="minorHAnsi"/>
        </w:rPr>
        <w:t>orskiej</w:t>
      </w:r>
      <w:r w:rsidR="00006A83" w:rsidRPr="0064729A">
        <w:rPr>
          <w:rFonts w:cstheme="minorHAnsi"/>
        </w:rPr>
        <w:t xml:space="preserve"> z dnia 30 maja 2000 r. w sprawie warunków technicznych, jakim powinny odpowiadać drogowe obiekty inżynierskie i ich usytuowanie (Dz. U. </w:t>
      </w:r>
      <w:r w:rsidR="002C0A4E" w:rsidRPr="0064729A">
        <w:rPr>
          <w:rFonts w:cstheme="minorHAnsi"/>
        </w:rPr>
        <w:t xml:space="preserve">z </w:t>
      </w:r>
      <w:r w:rsidR="00FC4562" w:rsidRPr="0064729A">
        <w:rPr>
          <w:rFonts w:cstheme="minorHAnsi"/>
        </w:rPr>
        <w:t>20</w:t>
      </w:r>
      <w:r w:rsidR="00FC4562">
        <w:rPr>
          <w:rFonts w:cstheme="minorHAnsi"/>
        </w:rPr>
        <w:t>0</w:t>
      </w:r>
      <w:r w:rsidR="00FC4562" w:rsidRPr="0064729A">
        <w:rPr>
          <w:rFonts w:cstheme="minorHAnsi"/>
        </w:rPr>
        <w:t xml:space="preserve">0 </w:t>
      </w:r>
      <w:r w:rsidR="002C0A4E" w:rsidRPr="0064729A">
        <w:rPr>
          <w:rFonts w:cstheme="minorHAnsi"/>
        </w:rPr>
        <w:t xml:space="preserve">r. </w:t>
      </w:r>
      <w:r w:rsidR="00006A83" w:rsidRPr="0064729A">
        <w:rPr>
          <w:rFonts w:cstheme="minorHAnsi"/>
        </w:rPr>
        <w:t xml:space="preserve">poz. 735, z </w:t>
      </w:r>
      <w:proofErr w:type="spellStart"/>
      <w:r w:rsidR="00006A83" w:rsidRPr="0064729A">
        <w:rPr>
          <w:rFonts w:cstheme="minorHAnsi"/>
        </w:rPr>
        <w:t>późn</w:t>
      </w:r>
      <w:proofErr w:type="spellEnd"/>
      <w:r w:rsidR="00006A83" w:rsidRPr="0064729A">
        <w:rPr>
          <w:rFonts w:cstheme="minorHAnsi"/>
        </w:rPr>
        <w:t>. zm.)</w:t>
      </w:r>
      <w:r w:rsidR="00FC4562">
        <w:rPr>
          <w:rFonts w:cstheme="minorHAnsi"/>
        </w:rPr>
        <w:t>,</w:t>
      </w:r>
    </w:p>
    <w:p w14:paraId="4F474484" w14:textId="5391A9EE" w:rsidR="00FC4562" w:rsidRDefault="0064729A" w:rsidP="00006A83">
      <w:pPr>
        <w:pStyle w:val="Tekstprzypisudolnego"/>
        <w:jc w:val="both"/>
        <w:rPr>
          <w:rFonts w:cstheme="minorHAnsi"/>
        </w:rPr>
      </w:pPr>
      <w:sdt>
        <w:sdtPr>
          <w:rPr>
            <w:rFonts w:cstheme="minorHAnsi"/>
          </w:rPr>
          <w:id w:val="35709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562" w:rsidRPr="00FC4562">
            <w:rPr>
              <w:rFonts w:ascii="MS Gothic" w:eastAsia="MS Gothic" w:hAnsi="MS Gothic" w:cstheme="minorHAnsi"/>
            </w:rPr>
            <w:t>☐</w:t>
          </w:r>
        </w:sdtContent>
      </w:sdt>
      <w:r w:rsidR="00FC4562" w:rsidRPr="00FC4562">
        <w:rPr>
          <w:rFonts w:cstheme="minorHAnsi"/>
        </w:rPr>
        <w:t xml:space="preserve"> </w:t>
      </w:r>
      <w:r w:rsidR="00006A83" w:rsidRPr="00FC4562">
        <w:rPr>
          <w:rFonts w:cstheme="minorHAnsi"/>
        </w:rPr>
        <w:t>rozporządzeni</w:t>
      </w:r>
      <w:r w:rsidR="00FC4562">
        <w:rPr>
          <w:rFonts w:cstheme="minorHAnsi"/>
        </w:rPr>
        <w:t>u</w:t>
      </w:r>
      <w:r w:rsidR="00006A83" w:rsidRPr="00FC4562">
        <w:rPr>
          <w:rFonts w:cstheme="minorHAnsi"/>
        </w:rPr>
        <w:t xml:space="preserve"> Ministra Infrastruktury z dnia 2</w:t>
      </w:r>
      <w:r w:rsidR="00EB6275" w:rsidRPr="00FC4562">
        <w:rPr>
          <w:rFonts w:cstheme="minorHAnsi"/>
        </w:rPr>
        <w:t>4 czerwca</w:t>
      </w:r>
      <w:r w:rsidR="00006A83" w:rsidRPr="00FC4562">
        <w:rPr>
          <w:rFonts w:cstheme="minorHAnsi"/>
        </w:rPr>
        <w:t xml:space="preserve"> 2022 r. w sprawie przepisów techniczno-budowlanych dotyczących dróg publicznych (Dz. U. </w:t>
      </w:r>
      <w:r w:rsidR="00EB6275" w:rsidRPr="00FC4562">
        <w:rPr>
          <w:rFonts w:cstheme="minorHAnsi"/>
        </w:rPr>
        <w:t xml:space="preserve">z </w:t>
      </w:r>
      <w:r w:rsidR="00006A83" w:rsidRPr="00FC4562">
        <w:rPr>
          <w:rFonts w:cstheme="minorHAnsi"/>
        </w:rPr>
        <w:t xml:space="preserve">2022 </w:t>
      </w:r>
      <w:r w:rsidR="005D06FE">
        <w:rPr>
          <w:rFonts w:cstheme="minorHAnsi"/>
        </w:rPr>
        <w:t xml:space="preserve">r. </w:t>
      </w:r>
      <w:r w:rsidR="00006A83" w:rsidRPr="00FC4562">
        <w:rPr>
          <w:rFonts w:cstheme="minorHAnsi"/>
        </w:rPr>
        <w:t>poz. 1518)</w:t>
      </w:r>
    </w:p>
    <w:p w14:paraId="74CAE83F" w14:textId="7163D9F5" w:rsidR="00E2088E" w:rsidRPr="00A06E81" w:rsidRDefault="00E2088E" w:rsidP="00006A83">
      <w:pPr>
        <w:pStyle w:val="Tekstprzypisudolnego"/>
        <w:jc w:val="both"/>
        <w:rPr>
          <w:rFonts w:cstheme="minorHAnsi"/>
        </w:rPr>
      </w:pPr>
      <w:r w:rsidRPr="00FC4562">
        <w:rPr>
          <w:rFonts w:cstheme="minorHAnsi"/>
        </w:rPr>
        <w:t xml:space="preserve">oraz wymaganiami Rządowego Programu Uzupełniania Lokalnej i Regionalnej Infrastruktury Drogowej </w:t>
      </w:r>
      <w:r w:rsidR="00FC4562">
        <w:rPr>
          <w:rFonts w:cstheme="minorHAnsi"/>
        </w:rPr>
        <w:t>–</w:t>
      </w:r>
      <w:r w:rsidRPr="00FC4562">
        <w:rPr>
          <w:rFonts w:cstheme="minorHAnsi"/>
        </w:rPr>
        <w:t xml:space="preserve"> Mosty dla Regionów.</w:t>
      </w:r>
    </w:p>
    <w:p w14:paraId="273CAC21" w14:textId="77777777" w:rsidR="00E2088E" w:rsidRPr="00A06E81" w:rsidRDefault="00E2088E" w:rsidP="00E2088E">
      <w:pPr>
        <w:jc w:val="both"/>
        <w:rPr>
          <w:rFonts w:cstheme="minorHAnsi"/>
          <w:sz w:val="20"/>
          <w:szCs w:val="20"/>
        </w:rPr>
      </w:pPr>
    </w:p>
    <w:p w14:paraId="5DA42F8D" w14:textId="77777777" w:rsidR="00E2088E" w:rsidRPr="00A06E81" w:rsidRDefault="00E2088E" w:rsidP="00E2088E">
      <w:pPr>
        <w:jc w:val="both"/>
        <w:rPr>
          <w:rFonts w:cstheme="minorHAnsi"/>
          <w:sz w:val="20"/>
          <w:szCs w:val="20"/>
        </w:rPr>
      </w:pPr>
    </w:p>
    <w:p w14:paraId="7EC10B96" w14:textId="77777777" w:rsidR="00E2088E" w:rsidRPr="00A06E81" w:rsidRDefault="00E2088E" w:rsidP="00E2088E">
      <w:pPr>
        <w:tabs>
          <w:tab w:val="right" w:pos="14034"/>
        </w:tabs>
        <w:spacing w:after="0" w:line="240" w:lineRule="auto"/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……………………………………</w:t>
      </w:r>
      <w:r w:rsidR="00EB6275">
        <w:rPr>
          <w:rFonts w:cstheme="minorHAnsi"/>
          <w:sz w:val="20"/>
          <w:szCs w:val="20"/>
        </w:rPr>
        <w:t>……………………</w:t>
      </w:r>
      <w:r w:rsidR="00EB6275">
        <w:rPr>
          <w:rFonts w:cstheme="minorHAnsi"/>
          <w:sz w:val="20"/>
          <w:szCs w:val="20"/>
        </w:rPr>
        <w:tab/>
        <w:t>……………………….</w:t>
      </w:r>
      <w:r w:rsidR="00EB6275" w:rsidRPr="00A06E81">
        <w:rPr>
          <w:rFonts w:cstheme="minorHAnsi"/>
          <w:sz w:val="20"/>
          <w:szCs w:val="20"/>
        </w:rPr>
        <w:t>……………………………………</w:t>
      </w:r>
      <w:r w:rsidR="00EB6275">
        <w:rPr>
          <w:rFonts w:cstheme="minorHAnsi"/>
          <w:sz w:val="20"/>
          <w:szCs w:val="20"/>
        </w:rPr>
        <w:t>……………</w:t>
      </w:r>
    </w:p>
    <w:p w14:paraId="4EE671C0" w14:textId="77777777" w:rsidR="00E2088E" w:rsidRPr="00A06E81" w:rsidRDefault="00E2088E" w:rsidP="00D147B3">
      <w:pPr>
        <w:tabs>
          <w:tab w:val="center" w:pos="1276"/>
          <w:tab w:val="center" w:pos="11907"/>
        </w:tabs>
        <w:spacing w:after="0" w:line="240" w:lineRule="auto"/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ab/>
        <w:t>miejscowość i data</w:t>
      </w:r>
      <w:r w:rsidRPr="00A06E81">
        <w:rPr>
          <w:rFonts w:cstheme="minorHAnsi"/>
          <w:sz w:val="20"/>
          <w:szCs w:val="20"/>
        </w:rPr>
        <w:tab/>
        <w:t>podpis Wnioskodawcy</w:t>
      </w:r>
    </w:p>
    <w:sectPr w:rsidR="00E2088E" w:rsidRPr="00A06E81" w:rsidSect="004E45D3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53958" w14:textId="77777777" w:rsidR="00A820E0" w:rsidRDefault="00A820E0" w:rsidP="00A80D15">
      <w:pPr>
        <w:spacing w:after="0" w:line="240" w:lineRule="auto"/>
      </w:pPr>
      <w:r>
        <w:separator/>
      </w:r>
    </w:p>
  </w:endnote>
  <w:endnote w:type="continuationSeparator" w:id="0">
    <w:p w14:paraId="1F54FF12" w14:textId="77777777" w:rsidR="00A820E0" w:rsidRDefault="00A820E0" w:rsidP="00A8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0868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1B492A" w14:textId="64D76964" w:rsidR="00D621F3" w:rsidRDefault="00D621F3">
            <w:pPr>
              <w:pStyle w:val="Stopka"/>
              <w:jc w:val="center"/>
            </w:pPr>
            <w:r w:rsidRPr="00D621F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72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621F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72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D2C153" w14:textId="77777777" w:rsidR="008C204B" w:rsidRDefault="008C2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54449" w14:textId="77777777" w:rsidR="00A820E0" w:rsidRDefault="00A820E0" w:rsidP="00A80D15">
      <w:pPr>
        <w:spacing w:after="0" w:line="240" w:lineRule="auto"/>
      </w:pPr>
      <w:r>
        <w:separator/>
      </w:r>
    </w:p>
  </w:footnote>
  <w:footnote w:type="continuationSeparator" w:id="0">
    <w:p w14:paraId="1C3A6675" w14:textId="77777777" w:rsidR="00A820E0" w:rsidRDefault="00A820E0" w:rsidP="00A80D15">
      <w:pPr>
        <w:spacing w:after="0" w:line="240" w:lineRule="auto"/>
      </w:pPr>
      <w:r>
        <w:continuationSeparator/>
      </w:r>
    </w:p>
  </w:footnote>
  <w:footnote w:id="1">
    <w:p w14:paraId="5E789ED6" w14:textId="7F004C01" w:rsidR="008D65D0" w:rsidRPr="009A3C96" w:rsidRDefault="008D65D0" w:rsidP="00312201">
      <w:pPr>
        <w:pStyle w:val="Tekstprzypisudolnego"/>
        <w:jc w:val="both"/>
        <w:rPr>
          <w:rFonts w:cstheme="minorHAnsi"/>
          <w:sz w:val="22"/>
        </w:rPr>
      </w:pPr>
      <w:r w:rsidRPr="00FC4562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FC4562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64729A">
        <w:rPr>
          <w:rFonts w:cstheme="minorHAnsi"/>
          <w:sz w:val="18"/>
          <w:szCs w:val="16"/>
        </w:rPr>
        <w:t>Z</w:t>
      </w:r>
      <w:r w:rsidR="00006A83" w:rsidRPr="0064729A">
        <w:rPr>
          <w:rFonts w:cstheme="minorHAnsi"/>
          <w:sz w:val="18"/>
          <w:szCs w:val="16"/>
        </w:rPr>
        <w:t>godnie z rozporządzeniem M</w:t>
      </w:r>
      <w:r w:rsidR="00DE239F" w:rsidRPr="0064729A">
        <w:rPr>
          <w:rFonts w:cstheme="minorHAnsi"/>
          <w:sz w:val="18"/>
          <w:szCs w:val="16"/>
        </w:rPr>
        <w:t xml:space="preserve">inistra </w:t>
      </w:r>
      <w:r w:rsidR="00006A83" w:rsidRPr="0064729A">
        <w:rPr>
          <w:rFonts w:cstheme="minorHAnsi"/>
          <w:sz w:val="18"/>
          <w:szCs w:val="16"/>
        </w:rPr>
        <w:t>T</w:t>
      </w:r>
      <w:r w:rsidR="00DE239F" w:rsidRPr="0064729A">
        <w:rPr>
          <w:rFonts w:cstheme="minorHAnsi"/>
          <w:sz w:val="18"/>
          <w:szCs w:val="16"/>
        </w:rPr>
        <w:t xml:space="preserve">ransportu </w:t>
      </w:r>
      <w:r w:rsidR="00006A83" w:rsidRPr="0064729A">
        <w:rPr>
          <w:rFonts w:cstheme="minorHAnsi"/>
          <w:sz w:val="18"/>
          <w:szCs w:val="16"/>
        </w:rPr>
        <w:t>i</w:t>
      </w:r>
      <w:r w:rsidR="00DE239F" w:rsidRPr="0064729A">
        <w:rPr>
          <w:rFonts w:cstheme="minorHAnsi"/>
          <w:sz w:val="18"/>
          <w:szCs w:val="16"/>
        </w:rPr>
        <w:t xml:space="preserve"> </w:t>
      </w:r>
      <w:r w:rsidR="00006A83" w:rsidRPr="0064729A">
        <w:rPr>
          <w:rFonts w:cstheme="minorHAnsi"/>
          <w:sz w:val="18"/>
          <w:szCs w:val="16"/>
        </w:rPr>
        <w:t>G</w:t>
      </w:r>
      <w:r w:rsidR="00DE239F" w:rsidRPr="0064729A">
        <w:rPr>
          <w:rFonts w:cstheme="minorHAnsi"/>
          <w:sz w:val="18"/>
          <w:szCs w:val="16"/>
        </w:rPr>
        <w:t xml:space="preserve">ospodarki </w:t>
      </w:r>
      <w:r w:rsidR="00006A83" w:rsidRPr="0064729A">
        <w:rPr>
          <w:rFonts w:cstheme="minorHAnsi"/>
          <w:sz w:val="18"/>
          <w:szCs w:val="16"/>
        </w:rPr>
        <w:t>M</w:t>
      </w:r>
      <w:r w:rsidR="00DE239F" w:rsidRPr="0064729A">
        <w:rPr>
          <w:rFonts w:cstheme="minorHAnsi"/>
          <w:sz w:val="18"/>
          <w:szCs w:val="16"/>
        </w:rPr>
        <w:t>orskiej</w:t>
      </w:r>
      <w:r w:rsidR="00006A83" w:rsidRPr="0064729A">
        <w:rPr>
          <w:rFonts w:cstheme="minorHAnsi"/>
          <w:sz w:val="18"/>
          <w:szCs w:val="16"/>
        </w:rPr>
        <w:t xml:space="preserve"> z dnia 30 maja 2000 r. w sprawie warunków technicznych, jakim powinny odpowiadać drogowe obiekty inżynierskie i ich usytuowanie (Dz. U. </w:t>
      </w:r>
      <w:r w:rsidR="00FC4562">
        <w:rPr>
          <w:rFonts w:cstheme="minorHAnsi"/>
          <w:sz w:val="18"/>
          <w:szCs w:val="16"/>
        </w:rPr>
        <w:t xml:space="preserve">z 2000 r. </w:t>
      </w:r>
      <w:r w:rsidR="00006A83" w:rsidRPr="0064729A">
        <w:rPr>
          <w:rFonts w:cstheme="minorHAnsi"/>
          <w:sz w:val="18"/>
          <w:szCs w:val="16"/>
        </w:rPr>
        <w:t xml:space="preserve">poz. 735, z </w:t>
      </w:r>
      <w:proofErr w:type="spellStart"/>
      <w:r w:rsidR="00006A83" w:rsidRPr="0064729A">
        <w:rPr>
          <w:rFonts w:cstheme="minorHAnsi"/>
          <w:sz w:val="18"/>
          <w:szCs w:val="16"/>
        </w:rPr>
        <w:t>późn</w:t>
      </w:r>
      <w:proofErr w:type="spellEnd"/>
      <w:r w:rsidR="00006A83" w:rsidRPr="0064729A">
        <w:rPr>
          <w:rFonts w:cstheme="minorHAnsi"/>
          <w:sz w:val="18"/>
          <w:szCs w:val="16"/>
        </w:rPr>
        <w:t xml:space="preserve">. zm.) </w:t>
      </w:r>
      <w:r w:rsidR="00006A83" w:rsidRPr="00FC4562">
        <w:rPr>
          <w:rFonts w:cstheme="minorHAnsi"/>
          <w:sz w:val="18"/>
          <w:szCs w:val="16"/>
        </w:rPr>
        <w:t xml:space="preserve">lub zgodnie </w:t>
      </w:r>
      <w:r w:rsidRPr="00FC4562">
        <w:rPr>
          <w:rFonts w:cstheme="minorHAnsi"/>
          <w:sz w:val="18"/>
          <w:szCs w:val="16"/>
        </w:rPr>
        <w:t xml:space="preserve">z rozporządzeniem </w:t>
      </w:r>
      <w:r w:rsidR="00273852" w:rsidRPr="00FC4562">
        <w:rPr>
          <w:rFonts w:cstheme="minorHAnsi"/>
          <w:sz w:val="18"/>
          <w:szCs w:val="16"/>
        </w:rPr>
        <w:t xml:space="preserve">Ministra Infrastruktury </w:t>
      </w:r>
      <w:r w:rsidRPr="00FC4562">
        <w:rPr>
          <w:rFonts w:cstheme="minorHAnsi"/>
          <w:sz w:val="18"/>
          <w:szCs w:val="16"/>
        </w:rPr>
        <w:t xml:space="preserve">z dnia </w:t>
      </w:r>
      <w:r w:rsidR="002C0A4E" w:rsidRPr="00FC4562">
        <w:rPr>
          <w:rFonts w:cstheme="minorHAnsi"/>
          <w:sz w:val="18"/>
          <w:szCs w:val="16"/>
        </w:rPr>
        <w:t>24 czerwca</w:t>
      </w:r>
      <w:r w:rsidRPr="00FC4562">
        <w:rPr>
          <w:rFonts w:cstheme="minorHAnsi"/>
          <w:sz w:val="18"/>
          <w:szCs w:val="16"/>
        </w:rPr>
        <w:t xml:space="preserve"> 20</w:t>
      </w:r>
      <w:r w:rsidR="00273852" w:rsidRPr="00FC4562">
        <w:rPr>
          <w:rFonts w:cstheme="minorHAnsi"/>
          <w:sz w:val="18"/>
          <w:szCs w:val="16"/>
        </w:rPr>
        <w:t>22</w:t>
      </w:r>
      <w:r w:rsidRPr="00FC4562">
        <w:rPr>
          <w:rFonts w:cstheme="minorHAnsi"/>
          <w:sz w:val="18"/>
          <w:szCs w:val="16"/>
        </w:rPr>
        <w:t xml:space="preserve"> r. w sprawie </w:t>
      </w:r>
      <w:r w:rsidR="00273852" w:rsidRPr="00FC4562">
        <w:rPr>
          <w:rFonts w:cstheme="minorHAnsi"/>
          <w:sz w:val="18"/>
          <w:szCs w:val="16"/>
        </w:rPr>
        <w:t>przepisów</w:t>
      </w:r>
      <w:r w:rsidRPr="00FC4562">
        <w:rPr>
          <w:rFonts w:cstheme="minorHAnsi"/>
          <w:sz w:val="18"/>
          <w:szCs w:val="16"/>
        </w:rPr>
        <w:t xml:space="preserve"> techniczn</w:t>
      </w:r>
      <w:r w:rsidR="00273852" w:rsidRPr="00FC4562">
        <w:rPr>
          <w:rFonts w:cstheme="minorHAnsi"/>
          <w:sz w:val="18"/>
          <w:szCs w:val="16"/>
        </w:rPr>
        <w:t>o-budowlanych dotyczących dróg publicznych</w:t>
      </w:r>
      <w:r w:rsidRPr="00FC4562">
        <w:rPr>
          <w:rFonts w:cstheme="minorHAnsi"/>
          <w:sz w:val="18"/>
          <w:szCs w:val="16"/>
        </w:rPr>
        <w:t xml:space="preserve"> (Dz. U. </w:t>
      </w:r>
      <w:r w:rsidR="002C0A4E" w:rsidRPr="00FC4562">
        <w:rPr>
          <w:rFonts w:cstheme="minorHAnsi"/>
          <w:sz w:val="18"/>
          <w:szCs w:val="16"/>
        </w:rPr>
        <w:t xml:space="preserve">z </w:t>
      </w:r>
      <w:r w:rsidR="00273852" w:rsidRPr="00FC4562">
        <w:rPr>
          <w:rFonts w:cstheme="minorHAnsi"/>
          <w:sz w:val="18"/>
          <w:szCs w:val="16"/>
        </w:rPr>
        <w:t xml:space="preserve">2022 </w:t>
      </w:r>
      <w:r w:rsidR="00FC4562">
        <w:rPr>
          <w:rFonts w:cstheme="minorHAnsi"/>
          <w:sz w:val="18"/>
          <w:szCs w:val="16"/>
        </w:rPr>
        <w:t xml:space="preserve">r. </w:t>
      </w:r>
      <w:r w:rsidRPr="00FC4562">
        <w:rPr>
          <w:rFonts w:cstheme="minorHAnsi"/>
          <w:sz w:val="18"/>
          <w:szCs w:val="16"/>
        </w:rPr>
        <w:t xml:space="preserve">poz. </w:t>
      </w:r>
      <w:r w:rsidR="00273852" w:rsidRPr="00FC4562">
        <w:rPr>
          <w:rFonts w:cstheme="minorHAnsi"/>
          <w:sz w:val="18"/>
          <w:szCs w:val="16"/>
        </w:rPr>
        <w:t>1518</w:t>
      </w:r>
      <w:r w:rsidRPr="00FC4562">
        <w:rPr>
          <w:rFonts w:cstheme="minorHAnsi"/>
          <w:sz w:val="18"/>
          <w:szCs w:val="16"/>
        </w:rPr>
        <w:t>)</w:t>
      </w:r>
    </w:p>
  </w:footnote>
  <w:footnote w:id="2">
    <w:p w14:paraId="547258B3" w14:textId="77777777" w:rsidR="00A80D15" w:rsidRPr="009A3C96" w:rsidRDefault="00A80D15" w:rsidP="00312201">
      <w:pPr>
        <w:pStyle w:val="Tekstprzypisudolnego"/>
        <w:jc w:val="both"/>
        <w:rPr>
          <w:rFonts w:cstheme="minorHAnsi"/>
          <w:sz w:val="18"/>
          <w:szCs w:val="16"/>
        </w:rPr>
      </w:pPr>
      <w:r w:rsidRPr="009A3C96">
        <w:rPr>
          <w:rStyle w:val="Odwoanieprzypisudolnego"/>
          <w:rFonts w:cstheme="minorHAnsi"/>
          <w:b/>
          <w:sz w:val="18"/>
          <w:szCs w:val="16"/>
        </w:rPr>
        <w:footnoteRef/>
      </w:r>
      <w:r w:rsidRPr="009A3C96">
        <w:rPr>
          <w:rFonts w:cstheme="minorHAnsi"/>
          <w:b/>
          <w:sz w:val="18"/>
          <w:szCs w:val="16"/>
        </w:rPr>
        <w:t xml:space="preserve"> </w:t>
      </w:r>
      <w:r w:rsidRPr="009A3C96">
        <w:rPr>
          <w:rFonts w:cstheme="minorHAnsi"/>
          <w:sz w:val="18"/>
          <w:szCs w:val="16"/>
        </w:rPr>
        <w:t>Niepotrzebne skreślić</w:t>
      </w:r>
    </w:p>
  </w:footnote>
  <w:footnote w:id="3">
    <w:p w14:paraId="41C1A684" w14:textId="77777777"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A3C96">
        <w:rPr>
          <w:rStyle w:val="Odwoanieprzypisudolnego"/>
          <w:rFonts w:cstheme="minorHAnsi"/>
          <w:b/>
          <w:sz w:val="18"/>
          <w:szCs w:val="16"/>
        </w:rPr>
        <w:footnoteRef/>
      </w:r>
      <w:r w:rsidRPr="009A3C96">
        <w:rPr>
          <w:rFonts w:cstheme="minorHAnsi"/>
          <w:b/>
          <w:sz w:val="18"/>
          <w:szCs w:val="16"/>
        </w:rPr>
        <w:t xml:space="preserve"> </w:t>
      </w:r>
      <w:r w:rsidRPr="009A3C96">
        <w:rPr>
          <w:rFonts w:cstheme="minorHAnsi"/>
          <w:sz w:val="18"/>
          <w:szCs w:val="16"/>
        </w:rPr>
        <w:t>Niepotrzebne skreślić</w:t>
      </w:r>
    </w:p>
  </w:footnote>
  <w:footnote w:id="4">
    <w:p w14:paraId="3D1DE77A" w14:textId="77777777" w:rsidR="008D65D0" w:rsidRPr="00FC4562" w:rsidRDefault="008D65D0" w:rsidP="00497777">
      <w:pPr>
        <w:pStyle w:val="Tekstprzypisudolnego"/>
        <w:jc w:val="both"/>
        <w:rPr>
          <w:rFonts w:cstheme="minorHAnsi"/>
          <w:sz w:val="18"/>
          <w:szCs w:val="16"/>
        </w:rPr>
      </w:pPr>
      <w:r w:rsidRPr="00FC4562">
        <w:rPr>
          <w:rStyle w:val="Odwoanieprzypisudolnego"/>
          <w:rFonts w:cstheme="minorHAnsi"/>
          <w:b/>
          <w:sz w:val="18"/>
          <w:szCs w:val="16"/>
        </w:rPr>
        <w:footnoteRef/>
      </w:r>
      <w:r w:rsidRPr="00FC4562">
        <w:rPr>
          <w:rStyle w:val="Odwoanieprzypisudolnego"/>
          <w:rFonts w:cstheme="minorHAnsi"/>
          <w:sz w:val="18"/>
          <w:szCs w:val="16"/>
        </w:rPr>
        <w:t xml:space="preserve"> </w:t>
      </w:r>
      <w:r w:rsidRPr="00FC4562">
        <w:rPr>
          <w:rFonts w:cstheme="minorHAnsi"/>
          <w:sz w:val="18"/>
          <w:szCs w:val="16"/>
        </w:rPr>
        <w:t xml:space="preserve">Zgodnie z art. 2 i art. 10 ust. 6 ustawy z dnia 21 marca 1985 r. o drogach publicznych (Dz. U. </w:t>
      </w:r>
      <w:r w:rsidR="00D11E4A" w:rsidRPr="00FC4562">
        <w:rPr>
          <w:rFonts w:cstheme="minorHAnsi"/>
          <w:sz w:val="18"/>
          <w:szCs w:val="16"/>
        </w:rPr>
        <w:t xml:space="preserve">z </w:t>
      </w:r>
      <w:r w:rsidRPr="00FC4562">
        <w:rPr>
          <w:rFonts w:cstheme="minorHAnsi"/>
          <w:sz w:val="18"/>
          <w:szCs w:val="16"/>
        </w:rPr>
        <w:t>20</w:t>
      </w:r>
      <w:r w:rsidR="00DB6C65" w:rsidRPr="00FC4562">
        <w:rPr>
          <w:rFonts w:cstheme="minorHAnsi"/>
          <w:sz w:val="18"/>
          <w:szCs w:val="16"/>
        </w:rPr>
        <w:t>2</w:t>
      </w:r>
      <w:r w:rsidR="00D11E4A" w:rsidRPr="00FC4562">
        <w:rPr>
          <w:rFonts w:cstheme="minorHAnsi"/>
          <w:sz w:val="18"/>
          <w:szCs w:val="16"/>
        </w:rPr>
        <w:t>3</w:t>
      </w:r>
      <w:r w:rsidRPr="00FC4562">
        <w:rPr>
          <w:rFonts w:cstheme="minorHAnsi"/>
          <w:sz w:val="18"/>
          <w:szCs w:val="16"/>
        </w:rPr>
        <w:t xml:space="preserve"> r. poz. </w:t>
      </w:r>
      <w:r w:rsidR="00D11E4A" w:rsidRPr="00FC4562">
        <w:rPr>
          <w:rFonts w:cstheme="minorHAnsi"/>
          <w:sz w:val="18"/>
          <w:szCs w:val="16"/>
        </w:rPr>
        <w:t>645</w:t>
      </w:r>
      <w:r w:rsidR="002C0A4E" w:rsidRPr="00FC4562">
        <w:rPr>
          <w:rFonts w:cstheme="minorHAnsi"/>
          <w:sz w:val="18"/>
          <w:szCs w:val="16"/>
        </w:rPr>
        <w:t>,</w:t>
      </w:r>
      <w:r w:rsidR="00D11E4A" w:rsidRPr="00FC4562">
        <w:rPr>
          <w:rFonts w:cstheme="minorHAnsi"/>
          <w:sz w:val="18"/>
          <w:szCs w:val="16"/>
        </w:rPr>
        <w:t xml:space="preserve"> z </w:t>
      </w:r>
      <w:proofErr w:type="spellStart"/>
      <w:r w:rsidR="00D11E4A" w:rsidRPr="00FC4562">
        <w:rPr>
          <w:rFonts w:cstheme="minorHAnsi"/>
          <w:sz w:val="18"/>
          <w:szCs w:val="16"/>
        </w:rPr>
        <w:t>późn</w:t>
      </w:r>
      <w:proofErr w:type="spellEnd"/>
      <w:r w:rsidR="00D11E4A" w:rsidRPr="00FC4562">
        <w:rPr>
          <w:rFonts w:cstheme="minorHAnsi"/>
          <w:sz w:val="18"/>
          <w:szCs w:val="16"/>
        </w:rPr>
        <w:t>. zm.</w:t>
      </w:r>
      <w:r w:rsidRPr="00FC4562">
        <w:rPr>
          <w:rFonts w:cstheme="minorHAnsi"/>
          <w:sz w:val="18"/>
          <w:szCs w:val="16"/>
        </w:rPr>
        <w:t>)</w:t>
      </w:r>
    </w:p>
  </w:footnote>
  <w:footnote w:id="5">
    <w:p w14:paraId="3F45FEC6" w14:textId="0352C41E" w:rsidR="008D65D0" w:rsidRPr="00FC4562" w:rsidRDefault="008D65D0" w:rsidP="00497777">
      <w:pPr>
        <w:pStyle w:val="Tekstprzypisudolnego"/>
        <w:jc w:val="both"/>
        <w:rPr>
          <w:rFonts w:cstheme="minorHAnsi"/>
          <w:sz w:val="18"/>
          <w:szCs w:val="16"/>
        </w:rPr>
      </w:pPr>
      <w:r w:rsidRPr="00FC4562">
        <w:rPr>
          <w:rStyle w:val="Odwoanieprzypisudolnego"/>
          <w:rFonts w:cstheme="minorHAnsi"/>
          <w:b/>
          <w:sz w:val="18"/>
          <w:szCs w:val="16"/>
        </w:rPr>
        <w:footnoteRef/>
      </w:r>
      <w:r w:rsidRPr="00FC4562">
        <w:rPr>
          <w:rStyle w:val="Odwoanieprzypisudolnego"/>
          <w:rFonts w:cstheme="minorHAnsi"/>
          <w:b/>
          <w:sz w:val="18"/>
          <w:szCs w:val="16"/>
        </w:rPr>
        <w:t xml:space="preserve"> </w:t>
      </w:r>
      <w:r w:rsidRPr="00FC4562">
        <w:rPr>
          <w:rFonts w:cstheme="minorHAnsi"/>
          <w:sz w:val="18"/>
          <w:szCs w:val="16"/>
        </w:rPr>
        <w:t xml:space="preserve">Zgodnie z </w:t>
      </w:r>
      <w:r w:rsidRPr="0064729A">
        <w:rPr>
          <w:rFonts w:cstheme="minorHAnsi"/>
          <w:sz w:val="18"/>
          <w:szCs w:val="16"/>
        </w:rPr>
        <w:t>§ 151 rozporządzenia Ministra Transportu i Gospodarki Morskiej z dnia 2 marca 1999 r. w sprawie warunków technicznych, jakim powinny odpowiadać drogi publiczne i ich usytuowanie (Dz. U. z 2016 r. poz. 124</w:t>
      </w:r>
      <w:r w:rsidR="00A1313E" w:rsidRPr="0064729A">
        <w:rPr>
          <w:rFonts w:cstheme="minorHAnsi"/>
          <w:sz w:val="18"/>
          <w:szCs w:val="16"/>
        </w:rPr>
        <w:t xml:space="preserve">, z </w:t>
      </w:r>
      <w:proofErr w:type="spellStart"/>
      <w:r w:rsidR="00A1313E" w:rsidRPr="0064729A">
        <w:rPr>
          <w:rFonts w:cstheme="minorHAnsi"/>
          <w:sz w:val="18"/>
          <w:szCs w:val="16"/>
        </w:rPr>
        <w:t>późn</w:t>
      </w:r>
      <w:proofErr w:type="spellEnd"/>
      <w:r w:rsidR="00A1313E" w:rsidRPr="0064729A">
        <w:rPr>
          <w:rFonts w:cstheme="minorHAnsi"/>
          <w:sz w:val="18"/>
          <w:szCs w:val="16"/>
        </w:rPr>
        <w:t>. zm.</w:t>
      </w:r>
      <w:r w:rsidRPr="0064729A">
        <w:rPr>
          <w:rFonts w:cstheme="minorHAnsi"/>
          <w:sz w:val="18"/>
          <w:szCs w:val="16"/>
        </w:rPr>
        <w:t>)</w:t>
      </w:r>
      <w:r w:rsidR="00052E75" w:rsidRPr="00FC4562">
        <w:rPr>
          <w:rFonts w:cstheme="minorHAnsi"/>
          <w:sz w:val="18"/>
          <w:szCs w:val="16"/>
        </w:rPr>
        <w:t xml:space="preserve"> </w:t>
      </w:r>
      <w:r w:rsidR="00006A83" w:rsidRPr="00FC4562">
        <w:rPr>
          <w:rFonts w:cstheme="minorHAnsi"/>
          <w:sz w:val="18"/>
          <w:szCs w:val="16"/>
        </w:rPr>
        <w:t>lub zgodnie z § 76</w:t>
      </w:r>
      <w:r w:rsidR="00FC4562" w:rsidRPr="00FC4562">
        <w:rPr>
          <w:rFonts w:cstheme="minorHAnsi"/>
          <w:sz w:val="18"/>
          <w:szCs w:val="16"/>
        </w:rPr>
        <w:t xml:space="preserve"> ust. </w:t>
      </w:r>
      <w:r w:rsidR="00006A83" w:rsidRPr="00FC4562">
        <w:rPr>
          <w:rFonts w:cstheme="minorHAnsi"/>
          <w:sz w:val="18"/>
          <w:szCs w:val="16"/>
        </w:rPr>
        <w:t xml:space="preserve">1 </w:t>
      </w:r>
      <w:r w:rsidR="00D8593A" w:rsidRPr="00FC4562">
        <w:rPr>
          <w:rFonts w:cstheme="minorHAnsi"/>
          <w:sz w:val="18"/>
          <w:szCs w:val="16"/>
        </w:rPr>
        <w:t>rozporządzenia</w:t>
      </w:r>
      <w:r w:rsidR="00006A83" w:rsidRPr="00FC4562">
        <w:rPr>
          <w:rFonts w:cstheme="minorHAnsi"/>
          <w:sz w:val="18"/>
          <w:szCs w:val="16"/>
        </w:rPr>
        <w:t xml:space="preserve"> Ministra Infrastruktury z dnia </w:t>
      </w:r>
      <w:r w:rsidR="00EB6275" w:rsidRPr="00FC4562">
        <w:rPr>
          <w:rFonts w:cstheme="minorHAnsi"/>
          <w:sz w:val="18"/>
          <w:szCs w:val="16"/>
        </w:rPr>
        <w:t>24</w:t>
      </w:r>
      <w:r w:rsidR="00006A83" w:rsidRPr="00FC4562">
        <w:rPr>
          <w:rFonts w:cstheme="minorHAnsi"/>
          <w:sz w:val="18"/>
          <w:szCs w:val="16"/>
        </w:rPr>
        <w:t xml:space="preserve"> </w:t>
      </w:r>
      <w:r w:rsidR="00EB6275" w:rsidRPr="00FC4562">
        <w:rPr>
          <w:rFonts w:cstheme="minorHAnsi"/>
          <w:sz w:val="18"/>
          <w:szCs w:val="16"/>
        </w:rPr>
        <w:t>czerwca</w:t>
      </w:r>
      <w:r w:rsidR="00006A83" w:rsidRPr="00FC4562">
        <w:rPr>
          <w:rFonts w:cstheme="minorHAnsi"/>
          <w:sz w:val="18"/>
          <w:szCs w:val="16"/>
        </w:rPr>
        <w:t xml:space="preserve"> 2022 r. w sprawie przepisów techniczno-budowlanych dotyczących dróg publicznych (Dz. U. </w:t>
      </w:r>
      <w:r w:rsidR="00EB6275" w:rsidRPr="00FC4562">
        <w:rPr>
          <w:rFonts w:cstheme="minorHAnsi"/>
          <w:sz w:val="18"/>
          <w:szCs w:val="16"/>
        </w:rPr>
        <w:t xml:space="preserve">z </w:t>
      </w:r>
      <w:r w:rsidR="00006A83" w:rsidRPr="00FC4562">
        <w:rPr>
          <w:rFonts w:cstheme="minorHAnsi"/>
          <w:sz w:val="18"/>
          <w:szCs w:val="16"/>
        </w:rPr>
        <w:t>2022</w:t>
      </w:r>
      <w:r w:rsidR="00EB6275" w:rsidRPr="00FC4562">
        <w:rPr>
          <w:rFonts w:cstheme="minorHAnsi"/>
          <w:sz w:val="18"/>
          <w:szCs w:val="16"/>
        </w:rPr>
        <w:t xml:space="preserve"> r.</w:t>
      </w:r>
      <w:r w:rsidR="00006A83" w:rsidRPr="00FC4562">
        <w:rPr>
          <w:rFonts w:cstheme="minorHAnsi"/>
          <w:sz w:val="18"/>
          <w:szCs w:val="16"/>
        </w:rPr>
        <w:t xml:space="preserve"> poz. 1518)</w:t>
      </w:r>
    </w:p>
  </w:footnote>
  <w:footnote w:id="6">
    <w:p w14:paraId="7B4BC865" w14:textId="77777777" w:rsidR="008F190B" w:rsidRPr="008F190B" w:rsidRDefault="008F190B" w:rsidP="00497777">
      <w:pPr>
        <w:pStyle w:val="Tekstprzypisudolnego"/>
        <w:jc w:val="both"/>
        <w:rPr>
          <w:rFonts w:ascii="Arial" w:hAnsi="Arial" w:cs="Arial"/>
        </w:rPr>
      </w:pPr>
      <w:r w:rsidRPr="00FC4562">
        <w:rPr>
          <w:rStyle w:val="Odwoanieprzypisudolnego"/>
          <w:rFonts w:cstheme="minorHAnsi"/>
          <w:b/>
          <w:sz w:val="18"/>
          <w:szCs w:val="16"/>
        </w:rPr>
        <w:footnoteRef/>
      </w:r>
      <w:r w:rsidR="00EB6275" w:rsidRPr="00FC4562">
        <w:rPr>
          <w:rFonts w:cstheme="minorHAnsi"/>
          <w:sz w:val="18"/>
          <w:szCs w:val="16"/>
        </w:rPr>
        <w:t xml:space="preserve"> Realizacja zadania </w:t>
      </w:r>
      <w:r w:rsidRPr="00FC4562">
        <w:rPr>
          <w:rFonts w:cstheme="minorHAnsi"/>
          <w:sz w:val="18"/>
          <w:szCs w:val="16"/>
        </w:rPr>
        <w:t>możliwa</w:t>
      </w:r>
      <w:r w:rsidR="00EB6275" w:rsidRPr="00FC4562">
        <w:rPr>
          <w:rFonts w:cstheme="minorHAnsi"/>
          <w:sz w:val="18"/>
          <w:szCs w:val="16"/>
        </w:rPr>
        <w:t xml:space="preserve"> jest</w:t>
      </w:r>
      <w:r w:rsidRPr="00FC4562">
        <w:rPr>
          <w:rFonts w:cstheme="minorHAnsi"/>
          <w:sz w:val="18"/>
          <w:szCs w:val="16"/>
        </w:rPr>
        <w:t xml:space="preserve"> od chwili podpisania umowy z wnioskodawcą, jednakże otrzymanie i wydatkowanie środków po</w:t>
      </w:r>
      <w:r w:rsidR="00EB6275" w:rsidRPr="00FC4562">
        <w:rPr>
          <w:rFonts w:cstheme="minorHAnsi"/>
          <w:sz w:val="18"/>
          <w:szCs w:val="16"/>
        </w:rPr>
        <w:t>chodzących z dofinansowania</w:t>
      </w:r>
      <w:r w:rsidRPr="00FC4562">
        <w:rPr>
          <w:rFonts w:cstheme="minorHAnsi"/>
          <w:sz w:val="18"/>
          <w:szCs w:val="16"/>
        </w:rPr>
        <w:t xml:space="preserve"> możliwe</w:t>
      </w:r>
      <w:r w:rsidR="00EB6275" w:rsidRPr="00FC4562">
        <w:rPr>
          <w:rFonts w:cstheme="minorHAnsi"/>
          <w:sz w:val="18"/>
          <w:szCs w:val="16"/>
        </w:rPr>
        <w:t xml:space="preserve"> jest</w:t>
      </w:r>
      <w:r w:rsidRPr="00FC4562">
        <w:rPr>
          <w:rFonts w:cstheme="minorHAnsi"/>
          <w:sz w:val="18"/>
          <w:szCs w:val="16"/>
        </w:rPr>
        <w:t xml:space="preserve"> dopiero od roku następnego</w:t>
      </w:r>
    </w:p>
  </w:footnote>
  <w:footnote w:id="7">
    <w:p w14:paraId="0F33DCC7" w14:textId="2B2A3716" w:rsidR="00FC4562" w:rsidRDefault="00FC456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rozporząd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6D4C"/>
    <w:multiLevelType w:val="hybridMultilevel"/>
    <w:tmpl w:val="762E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FF"/>
    <w:rsid w:val="00006A83"/>
    <w:rsid w:val="00052B8B"/>
    <w:rsid w:val="00052E75"/>
    <w:rsid w:val="00097657"/>
    <w:rsid w:val="000C40FA"/>
    <w:rsid w:val="000F723F"/>
    <w:rsid w:val="00142CDB"/>
    <w:rsid w:val="00152073"/>
    <w:rsid w:val="00193219"/>
    <w:rsid w:val="002721A5"/>
    <w:rsid w:val="00273852"/>
    <w:rsid w:val="0029452D"/>
    <w:rsid w:val="002C0A4E"/>
    <w:rsid w:val="00312201"/>
    <w:rsid w:val="003227F1"/>
    <w:rsid w:val="003762ED"/>
    <w:rsid w:val="003F7492"/>
    <w:rsid w:val="00453EB6"/>
    <w:rsid w:val="00497777"/>
    <w:rsid w:val="004A1C64"/>
    <w:rsid w:val="004E45D3"/>
    <w:rsid w:val="00503D2B"/>
    <w:rsid w:val="005B5051"/>
    <w:rsid w:val="005D06FE"/>
    <w:rsid w:val="005D46C4"/>
    <w:rsid w:val="0064729A"/>
    <w:rsid w:val="00682007"/>
    <w:rsid w:val="006B0B22"/>
    <w:rsid w:val="00761D6E"/>
    <w:rsid w:val="008634E3"/>
    <w:rsid w:val="008C204B"/>
    <w:rsid w:val="008C443D"/>
    <w:rsid w:val="008D65D0"/>
    <w:rsid w:val="008F190B"/>
    <w:rsid w:val="00965E49"/>
    <w:rsid w:val="009A3A91"/>
    <w:rsid w:val="009A3C96"/>
    <w:rsid w:val="00A06E81"/>
    <w:rsid w:val="00A1313E"/>
    <w:rsid w:val="00A607EC"/>
    <w:rsid w:val="00A63490"/>
    <w:rsid w:val="00A656CC"/>
    <w:rsid w:val="00A80D15"/>
    <w:rsid w:val="00A820E0"/>
    <w:rsid w:val="00A86D59"/>
    <w:rsid w:val="00A9274B"/>
    <w:rsid w:val="00AD4ADD"/>
    <w:rsid w:val="00AF3461"/>
    <w:rsid w:val="00B405FB"/>
    <w:rsid w:val="00B576B9"/>
    <w:rsid w:val="00B819CC"/>
    <w:rsid w:val="00BB358B"/>
    <w:rsid w:val="00BC0B39"/>
    <w:rsid w:val="00BD10E5"/>
    <w:rsid w:val="00C15216"/>
    <w:rsid w:val="00C22B0B"/>
    <w:rsid w:val="00CA12ED"/>
    <w:rsid w:val="00CF3761"/>
    <w:rsid w:val="00D11E4A"/>
    <w:rsid w:val="00D147B3"/>
    <w:rsid w:val="00D43F55"/>
    <w:rsid w:val="00D621F3"/>
    <w:rsid w:val="00D8593A"/>
    <w:rsid w:val="00D8711D"/>
    <w:rsid w:val="00D91BFB"/>
    <w:rsid w:val="00DB6C65"/>
    <w:rsid w:val="00DE239F"/>
    <w:rsid w:val="00E2088E"/>
    <w:rsid w:val="00E60876"/>
    <w:rsid w:val="00E82FEF"/>
    <w:rsid w:val="00EB6275"/>
    <w:rsid w:val="00EE1803"/>
    <w:rsid w:val="00F3194D"/>
    <w:rsid w:val="00F60230"/>
    <w:rsid w:val="00F74028"/>
    <w:rsid w:val="00FB1CFF"/>
    <w:rsid w:val="00FC1BD3"/>
    <w:rsid w:val="00FC4562"/>
    <w:rsid w:val="00FE28F0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E45E71"/>
  <w15:docId w15:val="{702CDA17-6D01-43DB-85A6-D1CDD4F5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D4A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80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4B"/>
  </w:style>
  <w:style w:type="paragraph" w:styleId="Stopka">
    <w:name w:val="footer"/>
    <w:basedOn w:val="Normalny"/>
    <w:link w:val="Stopka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4B"/>
  </w:style>
  <w:style w:type="paragraph" w:styleId="Tekstdymka">
    <w:name w:val="Balloon Text"/>
    <w:basedOn w:val="Normalny"/>
    <w:link w:val="TekstdymkaZnak"/>
    <w:uiPriority w:val="99"/>
    <w:semiHidden/>
    <w:unhideWhenUsed/>
    <w:rsid w:val="00A1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3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871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F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0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30E3-17AE-458B-B7D6-429BB8BC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pińska Aleksandra</dc:creator>
  <cp:lastModifiedBy>Łapińska Aleksandra</cp:lastModifiedBy>
  <cp:revision>3</cp:revision>
  <cp:lastPrinted>2023-12-19T10:06:00Z</cp:lastPrinted>
  <dcterms:created xsi:type="dcterms:W3CDTF">2023-12-19T09:49:00Z</dcterms:created>
  <dcterms:modified xsi:type="dcterms:W3CDTF">2023-12-19T10:08:00Z</dcterms:modified>
</cp:coreProperties>
</file>